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91D" w:rsidRDefault="0024091D" w:rsidP="0024091D">
      <w:pPr>
        <w:jc w:val="both"/>
      </w:pPr>
      <w:r>
        <w:t>Принят на заседании                                                            Утверждаю</w:t>
      </w:r>
    </w:p>
    <w:p w:rsidR="0024091D" w:rsidRDefault="0024091D" w:rsidP="0024091D">
      <w:pPr>
        <w:jc w:val="both"/>
      </w:pPr>
      <w:r>
        <w:t xml:space="preserve">педагогического совета                                    </w:t>
      </w:r>
      <w:r w:rsidR="007861B1">
        <w:t xml:space="preserve">                    Заведующий </w:t>
      </w:r>
      <w:r>
        <w:t>МАДОУ № 24 «Теремок»</w:t>
      </w:r>
    </w:p>
    <w:p w:rsidR="0024091D" w:rsidRDefault="006536CB" w:rsidP="0024091D">
      <w:pPr>
        <w:jc w:val="both"/>
      </w:pPr>
      <w:r>
        <w:t>№ 5</w:t>
      </w:r>
      <w:r w:rsidR="0024091D" w:rsidRPr="00EA09FC">
        <w:t xml:space="preserve"> от</w:t>
      </w:r>
      <w:r w:rsidR="004F1DE3">
        <w:t xml:space="preserve"> 27 мая 2021</w:t>
      </w:r>
      <w:r w:rsidR="0095247E">
        <w:t xml:space="preserve"> </w:t>
      </w:r>
      <w:r w:rsidR="0024091D">
        <w:t xml:space="preserve">г.                                                      </w:t>
      </w:r>
      <w:r w:rsidR="009C00E6">
        <w:t xml:space="preserve">                          </w:t>
      </w:r>
      <w:r w:rsidR="0024091D">
        <w:t xml:space="preserve">   ____________ </w:t>
      </w:r>
      <w:proofErr w:type="spellStart"/>
      <w:r w:rsidR="0024091D">
        <w:t>В.В.Луцева</w:t>
      </w:r>
      <w:proofErr w:type="spellEnd"/>
      <w:r w:rsidR="0024091D">
        <w:t xml:space="preserve">  </w:t>
      </w: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ЛАН</w:t>
      </w:r>
    </w:p>
    <w:p w:rsidR="0024091D" w:rsidRPr="00652484" w:rsidRDefault="0024091D" w:rsidP="00240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 ОБРАЗОВАТЕЛЬНОЙ ДЕЯТЕЛЬНОСТИ</w:t>
      </w:r>
    </w:p>
    <w:p w:rsidR="0024091D" w:rsidRDefault="0024091D" w:rsidP="0024091D">
      <w:pPr>
        <w:jc w:val="center"/>
      </w:pPr>
    </w:p>
    <w:p w:rsidR="0024091D" w:rsidRPr="00652484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(</w:t>
      </w:r>
      <w:r w:rsidRPr="00652484">
        <w:rPr>
          <w:rFonts w:ascii="Arial" w:hAnsi="Arial" w:cs="Arial"/>
          <w:b/>
          <w:bCs/>
          <w:sz w:val="32"/>
          <w:szCs w:val="32"/>
        </w:rPr>
        <w:t>УЧЕБНЫЙ ПЛАН</w:t>
      </w:r>
      <w:r>
        <w:rPr>
          <w:rFonts w:ascii="Arial" w:hAnsi="Arial" w:cs="Arial"/>
          <w:b/>
          <w:bCs/>
          <w:sz w:val="32"/>
          <w:szCs w:val="32"/>
        </w:rPr>
        <w:t>)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 xml:space="preserve">муниципального </w:t>
      </w:r>
      <w:r>
        <w:rPr>
          <w:rFonts w:ascii="Arial" w:hAnsi="Arial" w:cs="Arial"/>
          <w:b/>
          <w:bCs/>
          <w:sz w:val="40"/>
          <w:szCs w:val="40"/>
        </w:rPr>
        <w:t xml:space="preserve">автономного </w:t>
      </w:r>
      <w:r w:rsidRPr="0063073D">
        <w:rPr>
          <w:rFonts w:ascii="Arial" w:hAnsi="Arial" w:cs="Arial"/>
          <w:b/>
          <w:bCs/>
          <w:sz w:val="40"/>
          <w:szCs w:val="40"/>
        </w:rPr>
        <w:t>дошкольного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>образовательного учреждения</w:t>
      </w:r>
      <w:r w:rsidR="00DF53C7">
        <w:rPr>
          <w:rFonts w:ascii="Arial" w:hAnsi="Arial" w:cs="Arial"/>
          <w:b/>
          <w:bCs/>
          <w:sz w:val="40"/>
          <w:szCs w:val="40"/>
        </w:rPr>
        <w:t xml:space="preserve"> г. Хабаровска</w:t>
      </w:r>
    </w:p>
    <w:p w:rsidR="0024091D" w:rsidRDefault="0024091D" w:rsidP="00B7302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«Д</w:t>
      </w:r>
      <w:r w:rsidR="00B7302A">
        <w:rPr>
          <w:rFonts w:ascii="Arial" w:hAnsi="Arial" w:cs="Arial"/>
          <w:b/>
          <w:bCs/>
          <w:sz w:val="40"/>
          <w:szCs w:val="40"/>
        </w:rPr>
        <w:t xml:space="preserve">етский сад </w:t>
      </w:r>
      <w:r w:rsidRPr="0063073D">
        <w:rPr>
          <w:rFonts w:ascii="Arial" w:hAnsi="Arial" w:cs="Arial"/>
          <w:b/>
          <w:bCs/>
          <w:sz w:val="40"/>
          <w:szCs w:val="40"/>
        </w:rPr>
        <w:t>№</w:t>
      </w:r>
      <w:r>
        <w:rPr>
          <w:rFonts w:ascii="Arial" w:hAnsi="Arial" w:cs="Arial"/>
          <w:b/>
          <w:bCs/>
          <w:sz w:val="40"/>
          <w:szCs w:val="40"/>
        </w:rPr>
        <w:t>24 «Теремок»</w:t>
      </w:r>
    </w:p>
    <w:p w:rsidR="0024091D" w:rsidRPr="0063073D" w:rsidRDefault="0024091D" w:rsidP="002409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63073D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24091D" w:rsidRPr="0063073D" w:rsidRDefault="004F1DE3" w:rsidP="002409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</w:rPr>
        <w:t>на 2021-2022</w:t>
      </w:r>
      <w:r w:rsidR="0024091D" w:rsidRPr="0063073D">
        <w:rPr>
          <w:rFonts w:ascii="Arial" w:hAnsi="Arial" w:cs="Arial"/>
          <w:b/>
          <w:bCs/>
          <w:sz w:val="40"/>
          <w:szCs w:val="40"/>
        </w:rPr>
        <w:t xml:space="preserve"> учебный год</w:t>
      </w:r>
    </w:p>
    <w:p w:rsidR="0024091D" w:rsidRPr="0063073D" w:rsidRDefault="0024091D" w:rsidP="0024091D">
      <w:pPr>
        <w:jc w:val="center"/>
        <w:rPr>
          <w:rFonts w:ascii="Arial" w:hAnsi="Arial" w:cs="Arial"/>
        </w:rPr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Pr="0063073D" w:rsidRDefault="0024091D" w:rsidP="0024091D">
      <w:pPr>
        <w:jc w:val="both"/>
        <w:rPr>
          <w:rFonts w:ascii="Arial" w:hAnsi="Arial" w:cs="Arial"/>
        </w:rPr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center"/>
      </w:pPr>
      <w:r>
        <w:t>г. Хабаровск</w:t>
      </w:r>
    </w:p>
    <w:p w:rsidR="0024091D" w:rsidRDefault="004F1DE3" w:rsidP="004F1DE3">
      <w:pPr>
        <w:jc w:val="center"/>
      </w:pPr>
      <w:r>
        <w:t>2021г.</w:t>
      </w: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Default="0024091D" w:rsidP="0024091D">
      <w:pPr>
        <w:jc w:val="both"/>
      </w:pPr>
    </w:p>
    <w:p w:rsidR="0024091D" w:rsidRPr="00C8627D" w:rsidRDefault="0024091D" w:rsidP="00C8627D">
      <w:pPr>
        <w:jc w:val="center"/>
        <w:rPr>
          <w:b/>
          <w:sz w:val="28"/>
          <w:szCs w:val="28"/>
        </w:rPr>
      </w:pPr>
      <w:r w:rsidRPr="00641046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24091D" w:rsidRPr="00641046" w:rsidRDefault="0024091D" w:rsidP="0095247E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641046">
        <w:rPr>
          <w:iCs/>
          <w:sz w:val="28"/>
          <w:szCs w:val="28"/>
        </w:rPr>
        <w:t>Учебный план муниципального автономного дошкольного образ</w:t>
      </w:r>
      <w:r w:rsidR="00B7302A">
        <w:rPr>
          <w:iCs/>
          <w:sz w:val="28"/>
          <w:szCs w:val="28"/>
        </w:rPr>
        <w:t>овательного учреждения «Детский сад</w:t>
      </w:r>
      <w:r w:rsidRPr="00641046">
        <w:rPr>
          <w:iCs/>
          <w:sz w:val="28"/>
          <w:szCs w:val="28"/>
        </w:rPr>
        <w:t xml:space="preserve"> № 24 «Теремок» города Хабаровска, </w:t>
      </w:r>
      <w:r w:rsidRPr="00641046">
        <w:rPr>
          <w:sz w:val="28"/>
          <w:szCs w:val="28"/>
        </w:rPr>
        <w:t>является нормативным документом, регламентирующим организацию образовательного процесса в дошкольном образовательном учреждении.</w:t>
      </w:r>
    </w:p>
    <w:p w:rsidR="0024091D" w:rsidRPr="004F1DE3" w:rsidRDefault="0024091D" w:rsidP="0095247E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  <w:r w:rsidRPr="00641046">
        <w:rPr>
          <w:b/>
          <w:sz w:val="28"/>
          <w:szCs w:val="28"/>
        </w:rPr>
        <w:t>Нормативной базой для составления учебного плана являются следующие документы:</w:t>
      </w:r>
      <w:r w:rsidR="004F1DE3">
        <w:rPr>
          <w:b/>
          <w:sz w:val="28"/>
          <w:szCs w:val="28"/>
        </w:rPr>
        <w:t xml:space="preserve"> </w:t>
      </w:r>
    </w:p>
    <w:p w:rsidR="00373437" w:rsidRPr="00C722D2" w:rsidRDefault="006044A5" w:rsidP="00C722D2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22D2">
        <w:rPr>
          <w:sz w:val="28"/>
          <w:szCs w:val="28"/>
        </w:rPr>
        <w:t xml:space="preserve"> </w:t>
      </w:r>
      <w:r w:rsidR="0024091D" w:rsidRPr="00C722D2">
        <w:rPr>
          <w:sz w:val="28"/>
          <w:szCs w:val="28"/>
        </w:rPr>
        <w:t xml:space="preserve">Федеральный закон Российской Федерации от 29 декабря 2012 г. N 273-ФЗ "Об </w:t>
      </w:r>
      <w:r w:rsidRPr="00C722D2">
        <w:rPr>
          <w:sz w:val="28"/>
          <w:szCs w:val="28"/>
        </w:rPr>
        <w:t xml:space="preserve">    </w:t>
      </w:r>
      <w:r w:rsidR="0024091D" w:rsidRPr="00C722D2">
        <w:rPr>
          <w:sz w:val="28"/>
          <w:szCs w:val="28"/>
        </w:rPr>
        <w:t>образовании в Российской Федерации".</w:t>
      </w:r>
    </w:p>
    <w:p w:rsidR="00C722D2" w:rsidRPr="00C722D2" w:rsidRDefault="006044A5" w:rsidP="00C722D2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22D2">
        <w:rPr>
          <w:sz w:val="28"/>
          <w:szCs w:val="28"/>
        </w:rPr>
        <w:t xml:space="preserve">Федеральный закон от 31 июля 2020 г. №304-ФЗ «О внесении изменений </w:t>
      </w:r>
      <w:r w:rsidR="00C722D2" w:rsidRPr="00C722D2">
        <w:rPr>
          <w:sz w:val="28"/>
          <w:szCs w:val="28"/>
        </w:rPr>
        <w:t xml:space="preserve"> </w:t>
      </w:r>
    </w:p>
    <w:p w:rsidR="00C722D2" w:rsidRDefault="00C722D2" w:rsidP="00C722D2"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044A5" w:rsidRPr="006044A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6044A5" w:rsidRPr="006044A5">
        <w:rPr>
          <w:sz w:val="28"/>
          <w:szCs w:val="28"/>
        </w:rPr>
        <w:t xml:space="preserve">Федеральный закон «Об образовании в Российской Федерации» по </w:t>
      </w:r>
    </w:p>
    <w:p w:rsidR="006044A5" w:rsidRPr="006044A5" w:rsidRDefault="00C722D2" w:rsidP="00C722D2">
      <w:pPr>
        <w:autoSpaceDE w:val="0"/>
        <w:autoSpaceDN w:val="0"/>
        <w:adjustRightInd w:val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044A5" w:rsidRPr="006044A5">
        <w:rPr>
          <w:sz w:val="28"/>
          <w:szCs w:val="28"/>
        </w:rPr>
        <w:t>вопросам воспитания обучающихся»</w:t>
      </w:r>
    </w:p>
    <w:p w:rsidR="00C8627D" w:rsidRPr="003E18CF" w:rsidRDefault="00C8627D" w:rsidP="00C8627D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10CD9">
        <w:rPr>
          <w:bCs/>
          <w:sz w:val="28"/>
          <w:szCs w:val="28"/>
          <w:shd w:val="clear" w:color="auto" w:fill="FFFFFF"/>
        </w:rPr>
        <w:t>Постановление</w:t>
      </w:r>
      <w:r>
        <w:rPr>
          <w:sz w:val="28"/>
          <w:szCs w:val="28"/>
          <w:shd w:val="clear" w:color="auto" w:fill="FFFFFF"/>
        </w:rPr>
        <w:t xml:space="preserve"> Главного государственного санитарного </w:t>
      </w:r>
      <w:proofErr w:type="gramStart"/>
      <w:r>
        <w:rPr>
          <w:sz w:val="28"/>
          <w:szCs w:val="28"/>
          <w:shd w:val="clear" w:color="auto" w:fill="FFFFFF"/>
        </w:rPr>
        <w:t>врача  Российской</w:t>
      </w:r>
      <w:proofErr w:type="gramEnd"/>
      <w:r>
        <w:rPr>
          <w:sz w:val="28"/>
          <w:szCs w:val="28"/>
          <w:shd w:val="clear" w:color="auto" w:fill="FFFFFF"/>
        </w:rPr>
        <w:t xml:space="preserve"> Федерации  от 28.09.2020 № 28 </w:t>
      </w:r>
      <w:r>
        <w:rPr>
          <w:bCs/>
          <w:sz w:val="28"/>
          <w:szCs w:val="28"/>
          <w:shd w:val="clear" w:color="auto" w:fill="FFFFFF"/>
        </w:rPr>
        <w:t xml:space="preserve">«Об утверждении санитарных правил СП </w:t>
      </w:r>
      <w:r w:rsidRPr="00810CD9">
        <w:rPr>
          <w:bCs/>
          <w:sz w:val="28"/>
          <w:szCs w:val="28"/>
          <w:shd w:val="clear" w:color="auto" w:fill="FFFFFF"/>
        </w:rPr>
        <w:t>2</w:t>
      </w:r>
      <w:r w:rsidRPr="00810CD9">
        <w:rPr>
          <w:sz w:val="28"/>
          <w:szCs w:val="28"/>
          <w:shd w:val="clear" w:color="auto" w:fill="FFFFFF"/>
        </w:rPr>
        <w:t>.</w:t>
      </w:r>
      <w:r w:rsidRPr="00810CD9">
        <w:rPr>
          <w:bCs/>
          <w:sz w:val="28"/>
          <w:szCs w:val="28"/>
          <w:shd w:val="clear" w:color="auto" w:fill="FFFFFF"/>
        </w:rPr>
        <w:t>4</w:t>
      </w:r>
      <w:r w:rsidRPr="00810CD9">
        <w:rPr>
          <w:sz w:val="28"/>
          <w:szCs w:val="28"/>
          <w:shd w:val="clear" w:color="auto" w:fill="FFFFFF"/>
        </w:rPr>
        <w:t>. </w:t>
      </w:r>
      <w:r w:rsidRPr="00810CD9">
        <w:rPr>
          <w:bCs/>
          <w:sz w:val="28"/>
          <w:szCs w:val="28"/>
          <w:shd w:val="clear" w:color="auto" w:fill="FFFFFF"/>
        </w:rPr>
        <w:t>3648</w:t>
      </w:r>
      <w:r w:rsidRPr="00810CD9">
        <w:rPr>
          <w:sz w:val="28"/>
          <w:szCs w:val="28"/>
          <w:shd w:val="clear" w:color="auto" w:fill="FFFFFF"/>
        </w:rPr>
        <w:t>-</w:t>
      </w:r>
      <w:r w:rsidRPr="00810CD9">
        <w:rPr>
          <w:bCs/>
          <w:sz w:val="28"/>
          <w:szCs w:val="28"/>
          <w:shd w:val="clear" w:color="auto" w:fill="FFFFFF"/>
        </w:rPr>
        <w:t>20</w:t>
      </w:r>
      <w:r w:rsidRPr="00810CD9">
        <w:rPr>
          <w:sz w:val="28"/>
          <w:szCs w:val="28"/>
          <w:shd w:val="clear" w:color="auto" w:fill="FFFFFF"/>
        </w:rPr>
        <w:t> "</w:t>
      </w:r>
      <w:r w:rsidRPr="00810CD9">
        <w:rPr>
          <w:bCs/>
          <w:sz w:val="28"/>
          <w:szCs w:val="28"/>
          <w:shd w:val="clear" w:color="auto" w:fill="FFFFFF"/>
        </w:rPr>
        <w:t>Санитарно</w:t>
      </w:r>
      <w:r w:rsidRPr="00810CD9">
        <w:rPr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</w:t>
      </w:r>
      <w:r w:rsidR="003E18CF">
        <w:rPr>
          <w:sz w:val="28"/>
          <w:szCs w:val="28"/>
          <w:shd w:val="clear" w:color="auto" w:fill="FFFFFF"/>
        </w:rPr>
        <w:t xml:space="preserve"> оздоровления детей и молодежи"</w:t>
      </w:r>
    </w:p>
    <w:p w:rsidR="003E18CF" w:rsidRPr="00810CD9" w:rsidRDefault="003E18CF" w:rsidP="00C8627D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становление Главного государственного врача РФ от 28.01.2021 №2 «Об утверждении санитарных правил и норм </w:t>
      </w:r>
      <w:proofErr w:type="spellStart"/>
      <w:r>
        <w:rPr>
          <w:sz w:val="28"/>
          <w:szCs w:val="28"/>
          <w:shd w:val="clear" w:color="auto" w:fill="FFFFFF"/>
        </w:rPr>
        <w:t>СанПин</w:t>
      </w:r>
      <w:proofErr w:type="spellEnd"/>
      <w:r>
        <w:rPr>
          <w:sz w:val="28"/>
          <w:szCs w:val="28"/>
          <w:shd w:val="clear" w:color="auto" w:fill="FFFFFF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24091D" w:rsidRPr="00C722D2" w:rsidRDefault="0024091D" w:rsidP="00C722D2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22D2">
        <w:rPr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375A49" w:rsidRPr="00C722D2" w:rsidRDefault="00375A49" w:rsidP="00C722D2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22D2">
        <w:rPr>
          <w:sz w:val="28"/>
          <w:szCs w:val="28"/>
        </w:rPr>
        <w:t>Приказ Министерства просвещения РФ от 31 июля 2020г. №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C722D2" w:rsidRPr="00C8627D" w:rsidRDefault="0024091D" w:rsidP="00C8627D">
      <w:pPr>
        <w:pStyle w:val="a7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22D2">
        <w:rPr>
          <w:sz w:val="28"/>
          <w:szCs w:val="28"/>
        </w:rPr>
        <w:t>Устав МАДОУ №24 «Теремок».</w:t>
      </w:r>
    </w:p>
    <w:p w:rsidR="0024091D" w:rsidRPr="00641046" w:rsidRDefault="0024091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      </w:t>
      </w:r>
      <w:r w:rsidR="00B7302A">
        <w:rPr>
          <w:iCs/>
          <w:sz w:val="28"/>
          <w:szCs w:val="28"/>
        </w:rPr>
        <w:t>Учебный план МАДОУ «Детский</w:t>
      </w:r>
      <w:r w:rsidRPr="00641046">
        <w:rPr>
          <w:iCs/>
          <w:sz w:val="28"/>
          <w:szCs w:val="28"/>
        </w:rPr>
        <w:t xml:space="preserve"> </w:t>
      </w:r>
      <w:r w:rsidR="00B7302A">
        <w:rPr>
          <w:iCs/>
          <w:sz w:val="28"/>
          <w:szCs w:val="28"/>
        </w:rPr>
        <w:t>сад</w:t>
      </w:r>
      <w:r w:rsidRPr="00641046">
        <w:rPr>
          <w:iCs/>
          <w:sz w:val="28"/>
          <w:szCs w:val="28"/>
        </w:rPr>
        <w:t xml:space="preserve"> №24 «Теремок» </w:t>
      </w:r>
      <w:r w:rsidR="00C722D2">
        <w:rPr>
          <w:sz w:val="28"/>
          <w:szCs w:val="28"/>
        </w:rPr>
        <w:t xml:space="preserve">составлен в соответствии </w:t>
      </w:r>
      <w:r w:rsidRPr="00641046">
        <w:rPr>
          <w:sz w:val="28"/>
          <w:szCs w:val="28"/>
        </w:rPr>
        <w:t xml:space="preserve">с основной общеобразовательной программой дошкольного образования (далее – ООП ДО). В структуре учебного плана выделены две части: </w:t>
      </w:r>
      <w:r w:rsidR="004817F3">
        <w:rPr>
          <w:sz w:val="28"/>
          <w:szCs w:val="28"/>
        </w:rPr>
        <w:t>основная и часть,</w:t>
      </w:r>
      <w:r w:rsidR="00BB673D" w:rsidRPr="00BB673D">
        <w:rPr>
          <w:sz w:val="28"/>
          <w:szCs w:val="28"/>
        </w:rPr>
        <w:t xml:space="preserve"> </w:t>
      </w:r>
      <w:r w:rsidR="00BB673D">
        <w:rPr>
          <w:sz w:val="28"/>
          <w:szCs w:val="28"/>
        </w:rPr>
        <w:t>формируемая участниками образовательного процесса</w:t>
      </w:r>
      <w:r w:rsidRPr="00641046">
        <w:rPr>
          <w:sz w:val="28"/>
          <w:szCs w:val="28"/>
        </w:rPr>
        <w:t>.</w:t>
      </w:r>
    </w:p>
    <w:p w:rsidR="0024091D" w:rsidRPr="00641046" w:rsidRDefault="00BB673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сновная </w:t>
      </w:r>
      <w:r w:rsidR="0024091D" w:rsidRPr="00641046">
        <w:rPr>
          <w:i/>
          <w:iCs/>
          <w:sz w:val="28"/>
          <w:szCs w:val="28"/>
        </w:rPr>
        <w:t xml:space="preserve">часть </w:t>
      </w:r>
      <w:r w:rsidR="0024091D" w:rsidRPr="00641046">
        <w:rPr>
          <w:sz w:val="28"/>
          <w:szCs w:val="28"/>
        </w:rPr>
        <w:t xml:space="preserve">реализует обязательную часть ООП ДО в основу которой положена </w:t>
      </w:r>
      <w:r w:rsidR="0024091D" w:rsidRPr="00641046">
        <w:rPr>
          <w:b/>
          <w:sz w:val="28"/>
          <w:szCs w:val="28"/>
        </w:rPr>
        <w:t xml:space="preserve">программа "От рождения до школы" под редакцией Н.Е. </w:t>
      </w:r>
      <w:proofErr w:type="spellStart"/>
      <w:r w:rsidR="0024091D" w:rsidRPr="00641046">
        <w:rPr>
          <w:b/>
          <w:sz w:val="28"/>
          <w:szCs w:val="28"/>
        </w:rPr>
        <w:t>Вераксы</w:t>
      </w:r>
      <w:proofErr w:type="spellEnd"/>
      <w:r w:rsidR="0024091D" w:rsidRPr="00641046">
        <w:rPr>
          <w:b/>
          <w:sz w:val="28"/>
          <w:szCs w:val="28"/>
        </w:rPr>
        <w:t xml:space="preserve">, Т.С. Комаровой, М.А. Васильевой </w:t>
      </w:r>
    </w:p>
    <w:p w:rsidR="003E3E48" w:rsidRDefault="00BB673D" w:rsidP="009524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</w:t>
      </w:r>
      <w:r w:rsidR="0024091D" w:rsidRPr="00641046">
        <w:rPr>
          <w:i/>
          <w:iCs/>
          <w:sz w:val="28"/>
          <w:szCs w:val="28"/>
        </w:rPr>
        <w:t>асть</w:t>
      </w:r>
      <w:r w:rsidR="004817F3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формируемая участниками образовательного процесса </w:t>
      </w:r>
      <w:r w:rsidR="0024091D" w:rsidRPr="00641046">
        <w:rPr>
          <w:sz w:val="28"/>
          <w:szCs w:val="28"/>
        </w:rPr>
        <w:t xml:space="preserve">учитывает </w:t>
      </w:r>
      <w:r w:rsidR="002E3D8F">
        <w:rPr>
          <w:sz w:val="28"/>
          <w:szCs w:val="28"/>
        </w:rPr>
        <w:t>прио</w:t>
      </w:r>
      <w:r w:rsidR="003E3E48">
        <w:rPr>
          <w:sz w:val="28"/>
          <w:szCs w:val="28"/>
        </w:rPr>
        <w:t xml:space="preserve">ритетное </w:t>
      </w:r>
      <w:r w:rsidR="0024091D" w:rsidRPr="00641046">
        <w:rPr>
          <w:sz w:val="28"/>
          <w:szCs w:val="28"/>
        </w:rPr>
        <w:t>направление ДОУ</w:t>
      </w:r>
      <w:r w:rsidR="003E3E48">
        <w:rPr>
          <w:sz w:val="28"/>
          <w:szCs w:val="28"/>
        </w:rPr>
        <w:t xml:space="preserve"> по патриотическому и художес</w:t>
      </w:r>
      <w:r w:rsidR="003955EE">
        <w:rPr>
          <w:sz w:val="28"/>
          <w:szCs w:val="28"/>
        </w:rPr>
        <w:t>твенно-эстетическому воспитанию</w:t>
      </w:r>
      <w:r w:rsidR="0024091D" w:rsidRPr="00641046">
        <w:rPr>
          <w:sz w:val="28"/>
          <w:szCs w:val="28"/>
        </w:rPr>
        <w:t>, представлена парциальными</w:t>
      </w:r>
      <w:r w:rsidR="004817F3">
        <w:rPr>
          <w:sz w:val="28"/>
          <w:szCs w:val="28"/>
        </w:rPr>
        <w:t xml:space="preserve"> </w:t>
      </w:r>
      <w:r w:rsidR="0024091D" w:rsidRPr="00641046">
        <w:rPr>
          <w:sz w:val="28"/>
          <w:szCs w:val="28"/>
        </w:rPr>
        <w:t xml:space="preserve">программами: </w:t>
      </w:r>
    </w:p>
    <w:p w:rsidR="009C00E6" w:rsidRPr="009B7EC8" w:rsidRDefault="009C00E6" w:rsidP="009C00E6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9B7EC8">
        <w:rPr>
          <w:rFonts w:eastAsiaTheme="minorHAnsi"/>
          <w:sz w:val="28"/>
          <w:szCs w:val="28"/>
          <w:lang w:eastAsia="en-US"/>
        </w:rPr>
        <w:t>Авторская программа «Маленькие дальневосточники» Л.А. Кондратьевой, старшего воспитателя МАДОУ г. Хабаровска «Детский сад №41»</w:t>
      </w:r>
    </w:p>
    <w:p w:rsidR="009C00E6" w:rsidRPr="009B7EC8" w:rsidRDefault="009C00E6" w:rsidP="009C00E6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9B7EC8">
        <w:rPr>
          <w:rFonts w:eastAsiaTheme="minorHAnsi"/>
          <w:sz w:val="28"/>
          <w:szCs w:val="28"/>
          <w:lang w:eastAsia="en-US"/>
        </w:rPr>
        <w:t>Программа художественного воспитания, обучения детей 2-7 лет «Цветные ладошки» И.А. Лыковой</w:t>
      </w:r>
    </w:p>
    <w:p w:rsidR="009C00E6" w:rsidRPr="009B7EC8" w:rsidRDefault="009C00E6" w:rsidP="009C00E6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9B7EC8">
        <w:rPr>
          <w:rFonts w:eastAsiaTheme="minorHAnsi"/>
          <w:sz w:val="28"/>
          <w:szCs w:val="28"/>
          <w:lang w:eastAsia="en-US"/>
        </w:rPr>
        <w:t xml:space="preserve">Программа по музыкальному воспитанию «Ладушки» И.М. </w:t>
      </w:r>
      <w:proofErr w:type="spellStart"/>
      <w:r w:rsidRPr="009B7EC8">
        <w:rPr>
          <w:rFonts w:eastAsiaTheme="minorHAnsi"/>
          <w:sz w:val="28"/>
          <w:szCs w:val="28"/>
          <w:lang w:eastAsia="en-US"/>
        </w:rPr>
        <w:t>Каплуновой</w:t>
      </w:r>
      <w:proofErr w:type="spellEnd"/>
      <w:r w:rsidRPr="009B7EC8">
        <w:rPr>
          <w:rFonts w:eastAsiaTheme="minorHAnsi"/>
          <w:sz w:val="28"/>
          <w:szCs w:val="28"/>
          <w:lang w:eastAsia="en-US"/>
        </w:rPr>
        <w:t xml:space="preserve">, И.А. </w:t>
      </w:r>
      <w:proofErr w:type="spellStart"/>
      <w:r w:rsidRPr="009B7EC8">
        <w:rPr>
          <w:rFonts w:eastAsiaTheme="minorHAnsi"/>
          <w:sz w:val="28"/>
          <w:szCs w:val="28"/>
          <w:lang w:eastAsia="en-US"/>
        </w:rPr>
        <w:t>Новоскольцевой</w:t>
      </w:r>
      <w:proofErr w:type="spellEnd"/>
    </w:p>
    <w:p w:rsidR="009B7EC8" w:rsidRPr="009B7EC8" w:rsidRDefault="009B7EC8" w:rsidP="009C00E6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9B7EC8">
        <w:rPr>
          <w:rFonts w:eastAsiaTheme="minorHAnsi"/>
          <w:sz w:val="28"/>
          <w:szCs w:val="28"/>
          <w:lang w:eastAsia="en-US"/>
        </w:rPr>
        <w:lastRenderedPageBreak/>
        <w:t xml:space="preserve">«Приобщение детей к истокам </w:t>
      </w:r>
      <w:proofErr w:type="spellStart"/>
      <w:r w:rsidRPr="009B7EC8">
        <w:rPr>
          <w:rFonts w:eastAsiaTheme="minorHAnsi"/>
          <w:sz w:val="28"/>
          <w:szCs w:val="28"/>
          <w:lang w:eastAsia="en-US"/>
        </w:rPr>
        <w:t>руссой</w:t>
      </w:r>
      <w:proofErr w:type="spellEnd"/>
      <w:r w:rsidRPr="009B7EC8">
        <w:rPr>
          <w:rFonts w:eastAsiaTheme="minorHAnsi"/>
          <w:sz w:val="28"/>
          <w:szCs w:val="28"/>
          <w:lang w:eastAsia="en-US"/>
        </w:rPr>
        <w:t xml:space="preserve"> национальной культуры» О.В. Князева</w:t>
      </w:r>
    </w:p>
    <w:p w:rsidR="0024091D" w:rsidRPr="00C8627D" w:rsidRDefault="009B7EC8" w:rsidP="00C8627D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eastAsia="en-US"/>
        </w:rPr>
      </w:pPr>
      <w:r w:rsidRPr="009B7EC8">
        <w:rPr>
          <w:rFonts w:eastAsiaTheme="minorHAnsi"/>
          <w:sz w:val="28"/>
          <w:szCs w:val="28"/>
          <w:lang w:eastAsia="en-US"/>
        </w:rPr>
        <w:t xml:space="preserve">«Мы живём в России» Н.Г. </w:t>
      </w:r>
      <w:proofErr w:type="spellStart"/>
      <w:r w:rsidRPr="009B7EC8">
        <w:rPr>
          <w:rFonts w:eastAsiaTheme="minorHAnsi"/>
          <w:sz w:val="28"/>
          <w:szCs w:val="28"/>
          <w:lang w:eastAsia="en-US"/>
        </w:rPr>
        <w:t>Зеленова</w:t>
      </w:r>
      <w:proofErr w:type="spellEnd"/>
      <w:r w:rsidRPr="009B7EC8">
        <w:rPr>
          <w:rFonts w:eastAsiaTheme="minorHAnsi"/>
          <w:sz w:val="28"/>
          <w:szCs w:val="28"/>
          <w:lang w:eastAsia="en-US"/>
        </w:rPr>
        <w:t>, Л.Е.</w:t>
      </w:r>
      <w:r>
        <w:rPr>
          <w:rFonts w:eastAsiaTheme="minorHAnsi"/>
          <w:sz w:val="28"/>
          <w:szCs w:val="28"/>
          <w:lang w:eastAsia="en-US"/>
        </w:rPr>
        <w:t xml:space="preserve"> Оси</w:t>
      </w:r>
      <w:r w:rsidRPr="009B7EC8">
        <w:rPr>
          <w:rFonts w:eastAsiaTheme="minorHAnsi"/>
          <w:sz w:val="28"/>
          <w:szCs w:val="28"/>
          <w:lang w:eastAsia="en-US"/>
        </w:rPr>
        <w:t>пова.</w:t>
      </w:r>
    </w:p>
    <w:p w:rsidR="0024091D" w:rsidRPr="00641046" w:rsidRDefault="0024091D" w:rsidP="009524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b/>
          <w:sz w:val="28"/>
          <w:szCs w:val="28"/>
        </w:rPr>
        <w:t>Основными задачами</w:t>
      </w:r>
      <w:r w:rsidR="00D10F7E">
        <w:rPr>
          <w:sz w:val="28"/>
          <w:szCs w:val="28"/>
        </w:rPr>
        <w:t xml:space="preserve"> планирования</w:t>
      </w:r>
      <w:r w:rsidRPr="00641046">
        <w:rPr>
          <w:sz w:val="28"/>
          <w:szCs w:val="28"/>
        </w:rPr>
        <w:t xml:space="preserve"> являются:</w:t>
      </w:r>
    </w:p>
    <w:p w:rsidR="0024091D" w:rsidRPr="00641046" w:rsidRDefault="0024091D" w:rsidP="0095247E">
      <w:pPr>
        <w:numPr>
          <w:ilvl w:val="0"/>
          <w:numId w:val="1"/>
        </w:num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Реализация ФГОС дошкольного образования в условиях дошкольного учреждения.</w:t>
      </w:r>
    </w:p>
    <w:p w:rsidR="0024091D" w:rsidRPr="00C8627D" w:rsidRDefault="0024091D" w:rsidP="0095247E">
      <w:pPr>
        <w:numPr>
          <w:ilvl w:val="0"/>
          <w:numId w:val="1"/>
        </w:num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Регулирование объема образовательной нагрузки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Построение </w:t>
      </w:r>
      <w:proofErr w:type="spellStart"/>
      <w:r w:rsidRPr="00641046">
        <w:rPr>
          <w:sz w:val="28"/>
          <w:szCs w:val="28"/>
        </w:rPr>
        <w:t>воспитательно</w:t>
      </w:r>
      <w:proofErr w:type="spellEnd"/>
      <w:r w:rsidRPr="00641046">
        <w:rPr>
          <w:sz w:val="28"/>
          <w:szCs w:val="28"/>
        </w:rPr>
        <w:t xml:space="preserve">-образовательного процесса осуществляется через </w:t>
      </w:r>
      <w:r>
        <w:rPr>
          <w:sz w:val="28"/>
          <w:szCs w:val="28"/>
        </w:rPr>
        <w:t>учебный план, рассчитанный на 36</w:t>
      </w:r>
      <w:r w:rsidR="003E3E48">
        <w:rPr>
          <w:sz w:val="28"/>
          <w:szCs w:val="28"/>
        </w:rPr>
        <w:t xml:space="preserve"> рабочих недель</w:t>
      </w:r>
      <w:r w:rsidRPr="00641046">
        <w:rPr>
          <w:sz w:val="28"/>
          <w:szCs w:val="28"/>
        </w:rPr>
        <w:t>.</w:t>
      </w:r>
    </w:p>
    <w:p w:rsidR="0024091D" w:rsidRPr="00641046" w:rsidRDefault="0095247E" w:rsidP="00952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91D" w:rsidRPr="00641046">
        <w:rPr>
          <w:sz w:val="28"/>
          <w:szCs w:val="28"/>
        </w:rPr>
        <w:t>Распределение непосредственно образовательной деятельности основано на принципах: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соблюдение права воспитанников на дошкольное образование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24091D" w:rsidRPr="00641046" w:rsidRDefault="003E18CF" w:rsidP="00952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шение между </w:t>
      </w:r>
      <w:proofErr w:type="spellStart"/>
      <w:r>
        <w:rPr>
          <w:sz w:val="28"/>
          <w:szCs w:val="28"/>
        </w:rPr>
        <w:t>основной</w:t>
      </w:r>
      <w:r w:rsidR="004817F3">
        <w:rPr>
          <w:sz w:val="28"/>
          <w:szCs w:val="28"/>
        </w:rPr>
        <w:t>ной</w:t>
      </w:r>
      <w:proofErr w:type="spellEnd"/>
      <w:r w:rsidR="0024091D" w:rsidRPr="00641046">
        <w:rPr>
          <w:sz w:val="28"/>
          <w:szCs w:val="28"/>
        </w:rPr>
        <w:t xml:space="preserve"> (не более 60% от общего времени, отводимого на освоение основной образовательной программы дошкол</w:t>
      </w:r>
      <w:r w:rsidR="004817F3">
        <w:rPr>
          <w:sz w:val="28"/>
          <w:szCs w:val="28"/>
        </w:rPr>
        <w:t>ьного образования) и формируемой участниками образовательного процесса</w:t>
      </w:r>
      <w:r w:rsidR="0024091D" w:rsidRPr="00641046">
        <w:rPr>
          <w:sz w:val="28"/>
          <w:szCs w:val="28"/>
        </w:rPr>
        <w:t xml:space="preserve"> (не более 40 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 xml:space="preserve">- сохранение преемственности между </w:t>
      </w:r>
      <w:r w:rsidR="003E18CF">
        <w:rPr>
          <w:sz w:val="28"/>
          <w:szCs w:val="28"/>
        </w:rPr>
        <w:t>основной</w:t>
      </w:r>
      <w:r w:rsidRPr="00641046">
        <w:rPr>
          <w:sz w:val="28"/>
          <w:szCs w:val="28"/>
        </w:rPr>
        <w:t xml:space="preserve"> и </w:t>
      </w:r>
      <w:r w:rsidR="004817F3">
        <w:rPr>
          <w:sz w:val="28"/>
          <w:szCs w:val="28"/>
        </w:rPr>
        <w:t>формируемой участниками образовательного процесса</w:t>
      </w:r>
      <w:r w:rsidR="004817F3" w:rsidRPr="00641046">
        <w:rPr>
          <w:sz w:val="28"/>
          <w:szCs w:val="28"/>
        </w:rPr>
        <w:t xml:space="preserve"> </w:t>
      </w:r>
      <w:r w:rsidRPr="00641046">
        <w:rPr>
          <w:sz w:val="28"/>
          <w:szCs w:val="28"/>
        </w:rPr>
        <w:t>частями;</w:t>
      </w:r>
    </w:p>
    <w:p w:rsidR="0024091D" w:rsidRPr="00641046" w:rsidRDefault="006B51AD" w:rsidP="00952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091D" w:rsidRPr="00641046">
        <w:rPr>
          <w:sz w:val="28"/>
          <w:szCs w:val="28"/>
        </w:rPr>
        <w:t xml:space="preserve"> учет особенностей возрастной структуры – в Д</w:t>
      </w:r>
      <w:r w:rsidR="00D10F7E">
        <w:rPr>
          <w:sz w:val="28"/>
          <w:szCs w:val="28"/>
        </w:rPr>
        <w:t xml:space="preserve">ОУ функционирует </w:t>
      </w:r>
      <w:r w:rsidR="00D10F7E">
        <w:rPr>
          <w:sz w:val="28"/>
          <w:szCs w:val="28"/>
        </w:rPr>
        <w:softHyphen/>
      </w:r>
      <w:r w:rsidR="00D10F7E">
        <w:rPr>
          <w:sz w:val="28"/>
          <w:szCs w:val="28"/>
        </w:rPr>
        <w:softHyphen/>
        <w:t xml:space="preserve">5 </w:t>
      </w:r>
      <w:r w:rsidR="0024091D" w:rsidRPr="00641046">
        <w:rPr>
          <w:sz w:val="28"/>
          <w:szCs w:val="28"/>
        </w:rPr>
        <w:t xml:space="preserve">групп:  </w:t>
      </w:r>
    </w:p>
    <w:p w:rsidR="0024091D" w:rsidRPr="00641046" w:rsidRDefault="0024091D" w:rsidP="0095247E">
      <w:pPr>
        <w:jc w:val="both"/>
        <w:rPr>
          <w:sz w:val="28"/>
          <w:szCs w:val="28"/>
        </w:rPr>
      </w:pPr>
      <w:r w:rsidRPr="00641046">
        <w:rPr>
          <w:sz w:val="28"/>
          <w:szCs w:val="28"/>
        </w:rPr>
        <w:t>- ориентирование на реализацию образовательной услуги.</w:t>
      </w:r>
    </w:p>
    <w:p w:rsidR="0024091D" w:rsidRPr="00533DE5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Об</w:t>
      </w:r>
      <w:r w:rsidR="00D10F7E">
        <w:rPr>
          <w:sz w:val="28"/>
          <w:szCs w:val="28"/>
        </w:rPr>
        <w:t xml:space="preserve">ъем учебной нагрузки в течение </w:t>
      </w:r>
      <w:r w:rsidRPr="00641046">
        <w:rPr>
          <w:sz w:val="28"/>
          <w:szCs w:val="28"/>
        </w:rPr>
        <w:t xml:space="preserve">недели соответствует санитарно-эпидемиологическим требованиям к устройству, содержанию и организации режима работы в дошкольных образовательных учреждениях </w:t>
      </w:r>
      <w:r w:rsidRPr="00533DE5">
        <w:rPr>
          <w:sz w:val="28"/>
          <w:szCs w:val="28"/>
        </w:rPr>
        <w:t>«</w:t>
      </w:r>
      <w:proofErr w:type="spellStart"/>
      <w:r w:rsidRPr="00533DE5">
        <w:rPr>
          <w:sz w:val="28"/>
          <w:szCs w:val="28"/>
        </w:rPr>
        <w:t>Санитарно</w:t>
      </w:r>
      <w:proofErr w:type="spellEnd"/>
      <w:r w:rsidRPr="00533DE5">
        <w:rPr>
          <w:sz w:val="28"/>
          <w:szCs w:val="28"/>
        </w:rPr>
        <w:t xml:space="preserve"> – эпидемио</w:t>
      </w:r>
      <w:r w:rsidR="00967F85" w:rsidRPr="00533DE5">
        <w:rPr>
          <w:sz w:val="28"/>
          <w:szCs w:val="28"/>
        </w:rPr>
        <w:t xml:space="preserve">логические правила и нормативы </w:t>
      </w:r>
      <w:r w:rsidR="00CB5B3F">
        <w:rPr>
          <w:sz w:val="28"/>
          <w:szCs w:val="28"/>
        </w:rPr>
        <w:t>СанПиН 1.2.3685-21</w:t>
      </w:r>
      <w:r w:rsidRPr="00533DE5">
        <w:rPr>
          <w:sz w:val="28"/>
          <w:szCs w:val="28"/>
        </w:rPr>
        <w:t>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533DE5">
        <w:rPr>
          <w:sz w:val="28"/>
          <w:szCs w:val="28"/>
        </w:rPr>
        <w:t xml:space="preserve"> </w:t>
      </w:r>
      <w:r w:rsidRPr="00CF0A6B">
        <w:rPr>
          <w:sz w:val="28"/>
          <w:szCs w:val="28"/>
        </w:rPr>
        <w:t>Максимально допустимый объем недельной образовательной нагрузки, включая   реализацию дополнительных образовательных программ, для детей дошкольного   возраста сост</w:t>
      </w:r>
      <w:r w:rsidR="002768DC" w:rsidRPr="00CF0A6B">
        <w:rPr>
          <w:sz w:val="28"/>
          <w:szCs w:val="28"/>
        </w:rPr>
        <w:t xml:space="preserve">авляет: в младшей группе (дети </w:t>
      </w:r>
      <w:r w:rsidRPr="00CF0A6B">
        <w:rPr>
          <w:sz w:val="28"/>
          <w:szCs w:val="28"/>
        </w:rPr>
        <w:t>че</w:t>
      </w:r>
      <w:r w:rsidR="002768DC" w:rsidRPr="00CF0A6B">
        <w:rPr>
          <w:sz w:val="28"/>
          <w:szCs w:val="28"/>
        </w:rPr>
        <w:t xml:space="preserve">твертого </w:t>
      </w:r>
      <w:r w:rsidR="00967F85" w:rsidRPr="00CF0A6B">
        <w:rPr>
          <w:sz w:val="28"/>
          <w:szCs w:val="28"/>
        </w:rPr>
        <w:t xml:space="preserve">года жизни) -  2 </w:t>
      </w:r>
      <w:r w:rsidRPr="00CF0A6B">
        <w:rPr>
          <w:sz w:val="28"/>
          <w:szCs w:val="28"/>
        </w:rPr>
        <w:t>часа 45 мин., в средней группе (дет</w:t>
      </w:r>
      <w:r w:rsidR="00967F85" w:rsidRPr="00CF0A6B">
        <w:rPr>
          <w:sz w:val="28"/>
          <w:szCs w:val="28"/>
        </w:rPr>
        <w:t xml:space="preserve">и пятого года жизни) - 4 часа, </w:t>
      </w:r>
      <w:r w:rsidRPr="00CF0A6B">
        <w:rPr>
          <w:sz w:val="28"/>
          <w:szCs w:val="28"/>
        </w:rPr>
        <w:t>в   старшей группе (дети шестого года жизни) - 6 часов 15 минут, в   подготовительной (дети седьмого года жизни) - 8 часов 30 минут.</w:t>
      </w:r>
    </w:p>
    <w:p w:rsidR="0024091D" w:rsidRPr="00641046" w:rsidRDefault="006B51AD" w:rsidP="006B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91D" w:rsidRPr="00641046">
        <w:rPr>
          <w:sz w:val="28"/>
          <w:szCs w:val="28"/>
        </w:rPr>
        <w:t xml:space="preserve"> Продолжительность непрерывной непосредственно образовательной деятельности для дете</w:t>
      </w:r>
      <w:r w:rsidR="00CB5B3F">
        <w:rPr>
          <w:sz w:val="28"/>
          <w:szCs w:val="28"/>
        </w:rPr>
        <w:t xml:space="preserve">й </w:t>
      </w:r>
      <w:r w:rsidR="002539E3">
        <w:rPr>
          <w:sz w:val="28"/>
          <w:szCs w:val="28"/>
        </w:rPr>
        <w:t xml:space="preserve">3-го года жизни – 10 </w:t>
      </w:r>
      <w:r w:rsidR="00CB5B3F">
        <w:rPr>
          <w:sz w:val="28"/>
          <w:szCs w:val="28"/>
        </w:rPr>
        <w:t xml:space="preserve">мин, </w:t>
      </w:r>
      <w:r w:rsidR="002539E3">
        <w:rPr>
          <w:sz w:val="28"/>
          <w:szCs w:val="28"/>
        </w:rPr>
        <w:t>4-го года жизни -</w:t>
      </w:r>
      <w:r w:rsidR="0024091D" w:rsidRPr="00641046">
        <w:rPr>
          <w:sz w:val="28"/>
          <w:szCs w:val="28"/>
        </w:rPr>
        <w:t xml:space="preserve"> 15 минут, для де</w:t>
      </w:r>
      <w:r w:rsidR="00CB5B3F">
        <w:rPr>
          <w:sz w:val="28"/>
          <w:szCs w:val="28"/>
        </w:rPr>
        <w:t>тей 5-го года жизни -</w:t>
      </w:r>
      <w:r w:rsidR="0024091D" w:rsidRPr="00641046">
        <w:rPr>
          <w:sz w:val="28"/>
          <w:szCs w:val="28"/>
        </w:rPr>
        <w:t xml:space="preserve"> 20 минут, для детей 6-го года жи</w:t>
      </w:r>
      <w:r w:rsidR="00CB5B3F">
        <w:rPr>
          <w:sz w:val="28"/>
          <w:szCs w:val="28"/>
        </w:rPr>
        <w:t>зни -</w:t>
      </w:r>
      <w:r w:rsidR="00967F85">
        <w:rPr>
          <w:sz w:val="28"/>
          <w:szCs w:val="28"/>
        </w:rPr>
        <w:t xml:space="preserve"> 25 минут, а для </w:t>
      </w:r>
      <w:r w:rsidR="0024091D" w:rsidRPr="00641046">
        <w:rPr>
          <w:sz w:val="28"/>
          <w:szCs w:val="28"/>
        </w:rPr>
        <w:t xml:space="preserve">детей   7-го </w:t>
      </w:r>
      <w:r w:rsidR="00CB5B3F">
        <w:rPr>
          <w:sz w:val="28"/>
          <w:szCs w:val="28"/>
        </w:rPr>
        <w:t xml:space="preserve">года жизни - </w:t>
      </w:r>
      <w:r w:rsidR="00967F85">
        <w:rPr>
          <w:sz w:val="28"/>
          <w:szCs w:val="28"/>
        </w:rPr>
        <w:t xml:space="preserve">30 </w:t>
      </w:r>
      <w:r w:rsidR="0024091D" w:rsidRPr="00641046">
        <w:rPr>
          <w:sz w:val="28"/>
          <w:szCs w:val="28"/>
        </w:rPr>
        <w:t xml:space="preserve">минут.  Максимально допустимый объем </w:t>
      </w:r>
      <w:r w:rsidR="00580B97">
        <w:rPr>
          <w:sz w:val="28"/>
          <w:szCs w:val="28"/>
        </w:rPr>
        <w:t xml:space="preserve">дневной суммарной </w:t>
      </w:r>
      <w:r w:rsidR="0024091D" w:rsidRPr="00641046">
        <w:rPr>
          <w:sz w:val="28"/>
          <w:szCs w:val="28"/>
        </w:rPr>
        <w:t>обр</w:t>
      </w:r>
      <w:r w:rsidR="0095247E">
        <w:rPr>
          <w:sz w:val="28"/>
          <w:szCs w:val="28"/>
        </w:rPr>
        <w:t xml:space="preserve">азовательной нагрузки в </w:t>
      </w:r>
      <w:r w:rsidR="00CB5B3F">
        <w:rPr>
          <w:sz w:val="28"/>
          <w:szCs w:val="28"/>
        </w:rPr>
        <w:t xml:space="preserve">1-ой </w:t>
      </w:r>
      <w:r w:rsidR="00967F85">
        <w:rPr>
          <w:sz w:val="28"/>
          <w:szCs w:val="28"/>
        </w:rPr>
        <w:t>младшей</w:t>
      </w:r>
      <w:r w:rsidR="0024091D" w:rsidRPr="00641046">
        <w:rPr>
          <w:sz w:val="28"/>
          <w:szCs w:val="28"/>
        </w:rPr>
        <w:t xml:space="preserve"> </w:t>
      </w:r>
      <w:r w:rsidR="00CB5B3F">
        <w:rPr>
          <w:sz w:val="28"/>
          <w:szCs w:val="28"/>
        </w:rPr>
        <w:t>группе -20 минут, во 2-ой младшей группе – 30 минут, в</w:t>
      </w:r>
      <w:r w:rsidR="0024091D" w:rsidRPr="00641046">
        <w:rPr>
          <w:sz w:val="28"/>
          <w:szCs w:val="28"/>
        </w:rPr>
        <w:t xml:space="preserve">   с</w:t>
      </w:r>
      <w:r w:rsidR="00CB5B3F">
        <w:rPr>
          <w:sz w:val="28"/>
          <w:szCs w:val="28"/>
        </w:rPr>
        <w:t xml:space="preserve">редней группе - </w:t>
      </w:r>
      <w:r w:rsidR="00967F85">
        <w:rPr>
          <w:sz w:val="28"/>
          <w:szCs w:val="28"/>
        </w:rPr>
        <w:t>40 минут</w:t>
      </w:r>
      <w:r w:rsidR="00CB5B3F">
        <w:rPr>
          <w:sz w:val="28"/>
          <w:szCs w:val="28"/>
        </w:rPr>
        <w:t>,</w:t>
      </w:r>
      <w:r w:rsidR="00967F85">
        <w:rPr>
          <w:sz w:val="28"/>
          <w:szCs w:val="28"/>
        </w:rPr>
        <w:t xml:space="preserve"> </w:t>
      </w:r>
      <w:r w:rsidR="0024091D" w:rsidRPr="00641046">
        <w:rPr>
          <w:sz w:val="28"/>
          <w:szCs w:val="28"/>
        </w:rPr>
        <w:t xml:space="preserve">в    старшей </w:t>
      </w:r>
      <w:r w:rsidR="00CB5B3F">
        <w:rPr>
          <w:sz w:val="28"/>
          <w:szCs w:val="28"/>
        </w:rPr>
        <w:t xml:space="preserve">группе – 50 минут или 75 минут при организации 1 занятия после дневного сна, в </w:t>
      </w:r>
      <w:r w:rsidR="0024091D" w:rsidRPr="00641046">
        <w:rPr>
          <w:sz w:val="28"/>
          <w:szCs w:val="28"/>
        </w:rPr>
        <w:t xml:space="preserve">подготовительной </w:t>
      </w:r>
      <w:r w:rsidR="00CB5B3F">
        <w:rPr>
          <w:sz w:val="28"/>
          <w:szCs w:val="28"/>
        </w:rPr>
        <w:t xml:space="preserve">группе </w:t>
      </w:r>
      <w:r w:rsidR="00580B97">
        <w:rPr>
          <w:sz w:val="28"/>
          <w:szCs w:val="28"/>
        </w:rPr>
        <w:t>90</w:t>
      </w:r>
      <w:r w:rsidR="0024091D" w:rsidRPr="00641046">
        <w:rPr>
          <w:sz w:val="28"/>
          <w:szCs w:val="28"/>
        </w:rPr>
        <w:t xml:space="preserve"> минут</w:t>
      </w:r>
      <w:r w:rsidR="0095247E">
        <w:rPr>
          <w:sz w:val="28"/>
          <w:szCs w:val="28"/>
        </w:rPr>
        <w:t xml:space="preserve">. В середине времени, отведенного на </w:t>
      </w:r>
      <w:r w:rsidR="00967F85">
        <w:rPr>
          <w:sz w:val="28"/>
          <w:szCs w:val="28"/>
        </w:rPr>
        <w:t xml:space="preserve">непрерывную образовательную деятельность  </w:t>
      </w:r>
      <w:r w:rsidR="0024091D" w:rsidRPr="00641046">
        <w:rPr>
          <w:sz w:val="28"/>
          <w:szCs w:val="28"/>
        </w:rPr>
        <w:t xml:space="preserve">  </w:t>
      </w:r>
      <w:r w:rsidR="0024091D" w:rsidRPr="00641046">
        <w:rPr>
          <w:sz w:val="28"/>
          <w:szCs w:val="28"/>
        </w:rPr>
        <w:lastRenderedPageBreak/>
        <w:t>проводят ф</w:t>
      </w:r>
      <w:r w:rsidR="00967F85">
        <w:rPr>
          <w:sz w:val="28"/>
          <w:szCs w:val="28"/>
        </w:rPr>
        <w:t xml:space="preserve">изкультминутку. Перерывы между периодами </w:t>
      </w:r>
      <w:r w:rsidR="0024091D" w:rsidRPr="00641046">
        <w:rPr>
          <w:sz w:val="28"/>
          <w:szCs w:val="28"/>
        </w:rPr>
        <w:t xml:space="preserve">непрерывной   образовательной деятельности </w:t>
      </w:r>
      <w:r w:rsidR="00580B97">
        <w:rPr>
          <w:sz w:val="28"/>
          <w:szCs w:val="28"/>
        </w:rPr>
        <w:t xml:space="preserve">для детей всех возрастов </w:t>
      </w:r>
      <w:r w:rsidR="0024091D" w:rsidRPr="00641046">
        <w:rPr>
          <w:sz w:val="28"/>
          <w:szCs w:val="28"/>
        </w:rPr>
        <w:t>- не менее 10 минут.</w:t>
      </w:r>
    </w:p>
    <w:p w:rsidR="00217E99" w:rsidRDefault="00217E99" w:rsidP="009524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елем-логопедом во 2-ой младшей группе проводится «</w:t>
      </w:r>
      <w:proofErr w:type="spellStart"/>
      <w:r>
        <w:rPr>
          <w:sz w:val="28"/>
          <w:szCs w:val="28"/>
        </w:rPr>
        <w:t>Логогимнастика</w:t>
      </w:r>
      <w:proofErr w:type="spellEnd"/>
      <w:r>
        <w:rPr>
          <w:sz w:val="28"/>
          <w:szCs w:val="28"/>
        </w:rPr>
        <w:t xml:space="preserve">» согласно договору об организации работ по </w:t>
      </w:r>
      <w:proofErr w:type="spellStart"/>
      <w:r>
        <w:rPr>
          <w:sz w:val="28"/>
          <w:szCs w:val="28"/>
        </w:rPr>
        <w:t>соисполнению</w:t>
      </w:r>
      <w:proofErr w:type="spellEnd"/>
      <w:r>
        <w:rPr>
          <w:sz w:val="28"/>
          <w:szCs w:val="28"/>
        </w:rPr>
        <w:t xml:space="preserve"> инновационного образовательного проекта МАДОУ г. Хабаровска «Детский сад комбинированного вида №192 «Инновационная модель логопедического пункта дошкольного образовательного учреждения как </w:t>
      </w:r>
      <w:proofErr w:type="spellStart"/>
      <w:r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 xml:space="preserve">-развивающего и коррекционного центра в условиях ФГОС». </w:t>
      </w:r>
      <w:r w:rsidR="0024091D" w:rsidRPr="00641046">
        <w:rPr>
          <w:sz w:val="28"/>
          <w:szCs w:val="28"/>
        </w:rPr>
        <w:t xml:space="preserve"> </w:t>
      </w:r>
      <w:r w:rsidR="00C90388">
        <w:rPr>
          <w:sz w:val="28"/>
          <w:szCs w:val="28"/>
        </w:rPr>
        <w:t>Занятия проводятся 2 раза в неделю</w:t>
      </w:r>
      <w:r w:rsidR="00A63DBC">
        <w:rPr>
          <w:sz w:val="28"/>
          <w:szCs w:val="28"/>
        </w:rPr>
        <w:t xml:space="preserve"> по 15</w:t>
      </w:r>
      <w:r w:rsidR="00C90388">
        <w:rPr>
          <w:sz w:val="28"/>
          <w:szCs w:val="28"/>
        </w:rPr>
        <w:t xml:space="preserve"> минут.</w:t>
      </w:r>
      <w:r w:rsidR="00847C95" w:rsidRPr="00847C95">
        <w:rPr>
          <w:sz w:val="28"/>
          <w:szCs w:val="28"/>
        </w:rPr>
        <w:t xml:space="preserve"> </w:t>
      </w:r>
      <w:r w:rsidR="002539E3">
        <w:rPr>
          <w:sz w:val="28"/>
          <w:szCs w:val="28"/>
        </w:rPr>
        <w:t xml:space="preserve">Согласно </w:t>
      </w:r>
      <w:proofErr w:type="spellStart"/>
      <w:r w:rsidR="002539E3">
        <w:rPr>
          <w:sz w:val="28"/>
          <w:szCs w:val="28"/>
        </w:rPr>
        <w:t>СанПин</w:t>
      </w:r>
      <w:proofErr w:type="spellEnd"/>
      <w:r w:rsidR="002539E3">
        <w:rPr>
          <w:sz w:val="28"/>
          <w:szCs w:val="28"/>
        </w:rPr>
        <w:t xml:space="preserve"> 1.2.3685-21 допустимому объёму дневной суммарной нагрузки во </w:t>
      </w:r>
      <w:r w:rsidR="00847C95">
        <w:rPr>
          <w:sz w:val="28"/>
          <w:szCs w:val="28"/>
        </w:rPr>
        <w:t>2-ой младшей группе</w:t>
      </w:r>
      <w:r w:rsidR="002539E3">
        <w:rPr>
          <w:sz w:val="28"/>
          <w:szCs w:val="28"/>
        </w:rPr>
        <w:t xml:space="preserve"> (30 мин)</w:t>
      </w:r>
      <w:r w:rsidR="00847C95">
        <w:rPr>
          <w:sz w:val="28"/>
          <w:szCs w:val="28"/>
        </w:rPr>
        <w:t xml:space="preserve"> физическая культура на воздухе вынесена в совместную двигательную деятельность</w:t>
      </w:r>
      <w:r w:rsidR="00847C95">
        <w:rPr>
          <w:spacing w:val="-4"/>
          <w:sz w:val="28"/>
          <w:szCs w:val="28"/>
        </w:rPr>
        <w:t xml:space="preserve"> на прогулке, ФКЦМ (ознакомление с природой и окружающим миром) проводится в ходе режимных моментов совместной деятельности и через интеграцию с другими образовательными областями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Непосредственно образовательна</w:t>
      </w:r>
      <w:r w:rsidR="002539E3">
        <w:rPr>
          <w:sz w:val="28"/>
          <w:szCs w:val="28"/>
        </w:rPr>
        <w:t>я деятельность с детьми старшей группы</w:t>
      </w:r>
      <w:r w:rsidRPr="00641046">
        <w:rPr>
          <w:sz w:val="28"/>
          <w:szCs w:val="28"/>
        </w:rPr>
        <w:t xml:space="preserve"> дошкольного возраста </w:t>
      </w:r>
      <w:r w:rsidR="002539E3">
        <w:rPr>
          <w:sz w:val="28"/>
          <w:szCs w:val="28"/>
        </w:rPr>
        <w:t xml:space="preserve">(5-6 лет) </w:t>
      </w:r>
      <w:r w:rsidRPr="00641046">
        <w:rPr>
          <w:sz w:val="28"/>
          <w:szCs w:val="28"/>
        </w:rPr>
        <w:t>может осуществляться во втор</w:t>
      </w:r>
      <w:r w:rsidR="00022C93">
        <w:rPr>
          <w:sz w:val="28"/>
          <w:szCs w:val="28"/>
        </w:rPr>
        <w:t xml:space="preserve">ой половине дня после дневного сна, но </w:t>
      </w:r>
      <w:r w:rsidRPr="00641046">
        <w:rPr>
          <w:sz w:val="28"/>
          <w:szCs w:val="28"/>
        </w:rPr>
        <w:t xml:space="preserve">не   чаще </w:t>
      </w:r>
      <w:r w:rsidR="0095247E">
        <w:rPr>
          <w:sz w:val="28"/>
          <w:szCs w:val="28"/>
        </w:rPr>
        <w:t xml:space="preserve">2 - 3 раз в неделю. Ее продолжительность должна составлять </w:t>
      </w:r>
      <w:r w:rsidRPr="00641046">
        <w:rPr>
          <w:sz w:val="28"/>
          <w:szCs w:val="28"/>
        </w:rPr>
        <w:t>не   бол</w:t>
      </w:r>
      <w:r w:rsidR="002539E3">
        <w:rPr>
          <w:sz w:val="28"/>
          <w:szCs w:val="28"/>
        </w:rPr>
        <w:t xml:space="preserve">ее 25 </w:t>
      </w:r>
      <w:r w:rsidR="00022C93">
        <w:rPr>
          <w:sz w:val="28"/>
          <w:szCs w:val="28"/>
        </w:rPr>
        <w:t xml:space="preserve">минут в </w:t>
      </w:r>
      <w:r w:rsidR="0095247E">
        <w:rPr>
          <w:sz w:val="28"/>
          <w:szCs w:val="28"/>
        </w:rPr>
        <w:t xml:space="preserve">день.  В середине </w:t>
      </w:r>
      <w:r w:rsidRPr="00641046">
        <w:rPr>
          <w:sz w:val="28"/>
          <w:szCs w:val="28"/>
        </w:rPr>
        <w:t>непосредственно    образовательной деятельности статического характера проводят физкультминутку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Учебная нагрузка определена с учетом необходимого требования - собл</w:t>
      </w:r>
      <w:r w:rsidR="0095247E">
        <w:rPr>
          <w:sz w:val="28"/>
          <w:szCs w:val="28"/>
        </w:rPr>
        <w:t xml:space="preserve">юдение минимального количества </w:t>
      </w:r>
      <w:r w:rsidRPr="00641046">
        <w:rPr>
          <w:sz w:val="28"/>
          <w:szCs w:val="28"/>
        </w:rPr>
        <w:t xml:space="preserve">обязательной образовательной деятельности на изучение каждой образовательной области, которое определено в </w:t>
      </w:r>
      <w:r w:rsidR="002539E3">
        <w:rPr>
          <w:sz w:val="28"/>
          <w:szCs w:val="28"/>
        </w:rPr>
        <w:t xml:space="preserve">основной </w:t>
      </w:r>
      <w:r w:rsidRPr="00641046">
        <w:rPr>
          <w:sz w:val="28"/>
          <w:szCs w:val="28"/>
        </w:rPr>
        <w:t>части учебного плана, и предельно допустимая нагрузка.</w:t>
      </w:r>
    </w:p>
    <w:p w:rsidR="0024091D" w:rsidRPr="00641046" w:rsidRDefault="0024091D" w:rsidP="0095247E">
      <w:pPr>
        <w:ind w:firstLine="540"/>
        <w:jc w:val="both"/>
        <w:rPr>
          <w:sz w:val="28"/>
          <w:szCs w:val="28"/>
        </w:rPr>
      </w:pPr>
      <w:r w:rsidRPr="00641046">
        <w:rPr>
          <w:sz w:val="28"/>
          <w:szCs w:val="28"/>
        </w:rPr>
        <w:t>В учебный план включены пять образовательных областей в соответс</w:t>
      </w:r>
      <w:r w:rsidR="0095247E">
        <w:rPr>
          <w:sz w:val="28"/>
          <w:szCs w:val="28"/>
        </w:rPr>
        <w:t xml:space="preserve">твие с ФГОС ДО, обеспечивающие </w:t>
      </w:r>
      <w:r w:rsidRPr="00641046">
        <w:rPr>
          <w:sz w:val="28"/>
          <w:szCs w:val="28"/>
        </w:rPr>
        <w:t>познавательное, речевое, социально-коммуникативное, художественно-эстетическое и физическое развитие воспитанников.</w:t>
      </w:r>
    </w:p>
    <w:p w:rsidR="0024091D" w:rsidRDefault="0024091D" w:rsidP="0095247E">
      <w:pPr>
        <w:shd w:val="clear" w:color="auto" w:fill="FFFFFF"/>
        <w:tabs>
          <w:tab w:val="left" w:pos="567"/>
        </w:tabs>
        <w:ind w:right="1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  <w:r w:rsidR="00847C95">
        <w:rPr>
          <w:sz w:val="28"/>
          <w:szCs w:val="28"/>
        </w:rPr>
        <w:t xml:space="preserve">. </w:t>
      </w:r>
    </w:p>
    <w:p w:rsidR="000D4C3D" w:rsidRPr="00533DE5" w:rsidRDefault="0024091D" w:rsidP="006B51A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39E3">
        <w:rPr>
          <w:sz w:val="28"/>
          <w:szCs w:val="28"/>
        </w:rPr>
        <w:t>Ч</w:t>
      </w:r>
      <w:r>
        <w:rPr>
          <w:sz w:val="28"/>
          <w:szCs w:val="28"/>
        </w:rPr>
        <w:t>асть</w:t>
      </w:r>
      <w:r w:rsidR="002539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39E3">
        <w:rPr>
          <w:sz w:val="28"/>
          <w:szCs w:val="28"/>
        </w:rPr>
        <w:t xml:space="preserve">формируемая участниками образовательного процесса </w:t>
      </w:r>
      <w:r>
        <w:rPr>
          <w:sz w:val="28"/>
          <w:szCs w:val="28"/>
        </w:rPr>
        <w:t>реализуется через внед</w:t>
      </w:r>
      <w:r w:rsidR="006B51AD">
        <w:rPr>
          <w:sz w:val="28"/>
          <w:szCs w:val="28"/>
        </w:rPr>
        <w:t>рение регионально</w:t>
      </w:r>
      <w:r w:rsidR="005050A6">
        <w:rPr>
          <w:sz w:val="28"/>
          <w:szCs w:val="28"/>
        </w:rPr>
        <w:t>го компонента и художественно–</w:t>
      </w:r>
      <w:r w:rsidR="006B51AD">
        <w:rPr>
          <w:sz w:val="28"/>
          <w:szCs w:val="28"/>
        </w:rPr>
        <w:t xml:space="preserve">эстетического развития детей, </w:t>
      </w:r>
      <w:r>
        <w:rPr>
          <w:sz w:val="28"/>
          <w:szCs w:val="28"/>
        </w:rPr>
        <w:t>которое осуществляется посредством проведения непосредственно-образовательной деятельности по</w:t>
      </w:r>
      <w:r w:rsidR="00EA7B6C">
        <w:rPr>
          <w:spacing w:val="-4"/>
          <w:sz w:val="28"/>
          <w:szCs w:val="28"/>
        </w:rPr>
        <w:t xml:space="preserve"> «Познавательному развитию</w:t>
      </w:r>
      <w:r>
        <w:rPr>
          <w:spacing w:val="-4"/>
          <w:sz w:val="28"/>
          <w:szCs w:val="28"/>
        </w:rPr>
        <w:t>», «</w:t>
      </w:r>
      <w:r w:rsidR="005050A6">
        <w:rPr>
          <w:spacing w:val="-4"/>
          <w:sz w:val="28"/>
          <w:szCs w:val="28"/>
        </w:rPr>
        <w:t>Социально–</w:t>
      </w:r>
      <w:r w:rsidR="00EA7B6C">
        <w:rPr>
          <w:spacing w:val="-4"/>
          <w:sz w:val="28"/>
          <w:szCs w:val="28"/>
        </w:rPr>
        <w:t>коммуникативному развитию</w:t>
      </w:r>
      <w:r>
        <w:rPr>
          <w:spacing w:val="-4"/>
          <w:sz w:val="28"/>
          <w:szCs w:val="28"/>
        </w:rPr>
        <w:t>».</w:t>
      </w:r>
      <w:r>
        <w:rPr>
          <w:sz w:val="28"/>
          <w:szCs w:val="28"/>
        </w:rPr>
        <w:t xml:space="preserve"> Также осуществляется в режимных моментах, совместной деятельности с</w:t>
      </w:r>
      <w:r w:rsidR="009C00E6">
        <w:rPr>
          <w:sz w:val="28"/>
          <w:szCs w:val="28"/>
        </w:rPr>
        <w:t xml:space="preserve"> педагогом</w:t>
      </w:r>
      <w:r>
        <w:rPr>
          <w:sz w:val="28"/>
          <w:szCs w:val="28"/>
        </w:rPr>
        <w:t xml:space="preserve">, и самостоятельной деятельности детей, через интеграцию с другими образовательными областями. </w:t>
      </w:r>
      <w:r w:rsidRPr="00533DE5">
        <w:rPr>
          <w:sz w:val="28"/>
          <w:szCs w:val="28"/>
        </w:rPr>
        <w:t>С эт</w:t>
      </w:r>
      <w:r w:rsidR="006B51AD" w:rsidRPr="00533DE5">
        <w:rPr>
          <w:sz w:val="28"/>
          <w:szCs w:val="28"/>
        </w:rPr>
        <w:t>ой целью в ДОУ для детей организованы кружки</w:t>
      </w:r>
      <w:r w:rsidR="0095247E" w:rsidRPr="00533DE5">
        <w:rPr>
          <w:sz w:val="28"/>
          <w:szCs w:val="28"/>
        </w:rPr>
        <w:t xml:space="preserve">, </w:t>
      </w:r>
      <w:r w:rsidRPr="00533DE5">
        <w:rPr>
          <w:sz w:val="28"/>
          <w:szCs w:val="28"/>
        </w:rPr>
        <w:t xml:space="preserve">«Чудеса </w:t>
      </w:r>
      <w:r w:rsidR="000E521D" w:rsidRPr="00533DE5">
        <w:rPr>
          <w:sz w:val="28"/>
          <w:szCs w:val="28"/>
        </w:rPr>
        <w:t>в ладошке» (</w:t>
      </w:r>
      <w:proofErr w:type="spellStart"/>
      <w:r w:rsidR="000E521D" w:rsidRPr="00533DE5">
        <w:rPr>
          <w:sz w:val="28"/>
          <w:szCs w:val="28"/>
        </w:rPr>
        <w:t>тестопластика</w:t>
      </w:r>
      <w:proofErr w:type="spellEnd"/>
      <w:r w:rsidRPr="00533DE5">
        <w:rPr>
          <w:sz w:val="28"/>
          <w:szCs w:val="28"/>
        </w:rPr>
        <w:t>),</w:t>
      </w:r>
      <w:r w:rsidR="00533DE5" w:rsidRPr="00533DE5">
        <w:t xml:space="preserve"> </w:t>
      </w:r>
      <w:r w:rsidR="00533DE5" w:rsidRPr="00533DE5">
        <w:rPr>
          <w:sz w:val="28"/>
          <w:szCs w:val="28"/>
        </w:rPr>
        <w:t>кружок «Инструментальный фейерверк»</w:t>
      </w:r>
      <w:r w:rsidR="00533DE5">
        <w:rPr>
          <w:sz w:val="28"/>
          <w:szCs w:val="28"/>
        </w:rPr>
        <w:t xml:space="preserve">, «Театр миниатюр», </w:t>
      </w:r>
      <w:r w:rsidR="00022C93" w:rsidRPr="00533DE5">
        <w:rPr>
          <w:sz w:val="28"/>
          <w:szCs w:val="28"/>
        </w:rPr>
        <w:t>«Одарённые дети», «Маленькие дальневосточники»</w:t>
      </w:r>
      <w:r w:rsidRPr="00533DE5">
        <w:rPr>
          <w:sz w:val="28"/>
          <w:szCs w:val="28"/>
        </w:rPr>
        <w:t xml:space="preserve">. </w:t>
      </w:r>
      <w:r w:rsidR="00063F7C" w:rsidRPr="00533DE5">
        <w:rPr>
          <w:sz w:val="28"/>
          <w:szCs w:val="28"/>
        </w:rPr>
        <w:t xml:space="preserve">С детьми </w:t>
      </w:r>
      <w:r w:rsidR="00533DE5">
        <w:rPr>
          <w:sz w:val="28"/>
          <w:szCs w:val="28"/>
        </w:rPr>
        <w:t>старшей</w:t>
      </w:r>
      <w:r w:rsidR="00557CD0" w:rsidRPr="00533DE5">
        <w:rPr>
          <w:sz w:val="28"/>
          <w:szCs w:val="28"/>
        </w:rPr>
        <w:t xml:space="preserve"> </w:t>
      </w:r>
      <w:r w:rsidR="00063F7C" w:rsidRPr="00533DE5">
        <w:rPr>
          <w:sz w:val="28"/>
          <w:szCs w:val="28"/>
        </w:rPr>
        <w:t>групп</w:t>
      </w:r>
      <w:r w:rsidR="00557CD0" w:rsidRPr="00533DE5">
        <w:rPr>
          <w:sz w:val="28"/>
          <w:szCs w:val="28"/>
        </w:rPr>
        <w:t>ы, по запросу родителей, проводи</w:t>
      </w:r>
      <w:r w:rsidR="00063F7C" w:rsidRPr="00533DE5">
        <w:rPr>
          <w:sz w:val="28"/>
          <w:szCs w:val="28"/>
        </w:rPr>
        <w:t>тся круж</w:t>
      </w:r>
      <w:r w:rsidR="00557CD0" w:rsidRPr="00533DE5">
        <w:rPr>
          <w:sz w:val="28"/>
          <w:szCs w:val="28"/>
        </w:rPr>
        <w:t>ок</w:t>
      </w:r>
      <w:r w:rsidR="00022C93" w:rsidRPr="00533DE5">
        <w:rPr>
          <w:sz w:val="28"/>
          <w:szCs w:val="28"/>
        </w:rPr>
        <w:t xml:space="preserve"> «Занимательная м</w:t>
      </w:r>
      <w:r w:rsidR="00063F7C" w:rsidRPr="00533DE5">
        <w:rPr>
          <w:sz w:val="28"/>
          <w:szCs w:val="28"/>
        </w:rPr>
        <w:t>атематика»</w:t>
      </w:r>
      <w:r w:rsidR="00EF2DB3" w:rsidRPr="00533DE5">
        <w:rPr>
          <w:sz w:val="28"/>
          <w:szCs w:val="28"/>
        </w:rPr>
        <w:t>. Занятия проводятся</w:t>
      </w:r>
      <w:r w:rsidR="00557CD0" w:rsidRPr="00533DE5">
        <w:rPr>
          <w:sz w:val="28"/>
          <w:szCs w:val="28"/>
        </w:rPr>
        <w:t xml:space="preserve"> 4</w:t>
      </w:r>
      <w:r w:rsidR="00063F7C" w:rsidRPr="00533DE5">
        <w:rPr>
          <w:sz w:val="28"/>
          <w:szCs w:val="28"/>
        </w:rPr>
        <w:t xml:space="preserve"> раза в месяц.</w:t>
      </w:r>
    </w:p>
    <w:p w:rsidR="003E18CF" w:rsidRDefault="006B51AD" w:rsidP="003E18CF">
      <w:pPr>
        <w:spacing w:line="240" w:lineRule="atLeast"/>
        <w:jc w:val="both"/>
        <w:rPr>
          <w:sz w:val="28"/>
          <w:szCs w:val="28"/>
        </w:rPr>
      </w:pPr>
      <w:r w:rsidRPr="00533DE5">
        <w:rPr>
          <w:sz w:val="28"/>
          <w:szCs w:val="28"/>
        </w:rPr>
        <w:t xml:space="preserve">     Программы кружковой деятельности</w:t>
      </w:r>
      <w:r w:rsidR="001A1CC5" w:rsidRPr="00533DE5">
        <w:rPr>
          <w:sz w:val="28"/>
          <w:szCs w:val="28"/>
        </w:rPr>
        <w:t xml:space="preserve"> </w:t>
      </w:r>
      <w:r w:rsidR="002539E3">
        <w:rPr>
          <w:sz w:val="28"/>
          <w:szCs w:val="28"/>
        </w:rPr>
        <w:t xml:space="preserve">части, формируемой участниками образовательного процесса </w:t>
      </w:r>
      <w:r w:rsidRPr="00533DE5">
        <w:rPr>
          <w:sz w:val="28"/>
          <w:szCs w:val="28"/>
        </w:rPr>
        <w:t>составлены</w:t>
      </w:r>
      <w:r w:rsidR="001A1CC5">
        <w:rPr>
          <w:sz w:val="28"/>
          <w:szCs w:val="28"/>
        </w:rPr>
        <w:t xml:space="preserve"> по возрастным группам. Они охватываю</w:t>
      </w:r>
      <w:r w:rsidR="000D4C3D" w:rsidRPr="000D4C3D">
        <w:rPr>
          <w:sz w:val="28"/>
          <w:szCs w:val="28"/>
        </w:rPr>
        <w:t>т четыре возрастных периода развития детей: младший возраст (3-4 года, вторая младшая группа), средний возраст (4-5 лет, средняя группа), старший дошкольный возраст (5-7 лет, старшая и подготовительная к школе группа).</w:t>
      </w:r>
      <w:r w:rsidR="00C90388">
        <w:rPr>
          <w:sz w:val="28"/>
          <w:szCs w:val="28"/>
        </w:rPr>
        <w:t xml:space="preserve"> </w:t>
      </w:r>
      <w:r w:rsidR="008A7107">
        <w:rPr>
          <w:sz w:val="28"/>
          <w:szCs w:val="28"/>
        </w:rPr>
        <w:t xml:space="preserve">Занятия проводятся один раз </w:t>
      </w:r>
      <w:r w:rsidR="00C90388">
        <w:rPr>
          <w:sz w:val="28"/>
          <w:szCs w:val="28"/>
        </w:rPr>
        <w:t>в неделю во второй половине дня.</w:t>
      </w:r>
    </w:p>
    <w:p w:rsidR="003E18CF" w:rsidRPr="003E18CF" w:rsidRDefault="003E18CF" w:rsidP="003E18CF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3E18CF" w:rsidRDefault="003E18CF" w:rsidP="008A7107">
      <w:pPr>
        <w:jc w:val="center"/>
        <w:rPr>
          <w:b/>
          <w:sz w:val="28"/>
          <w:szCs w:val="28"/>
        </w:rPr>
      </w:pPr>
    </w:p>
    <w:p w:rsidR="0024091D" w:rsidRPr="001336D1" w:rsidRDefault="0024091D" w:rsidP="008A7107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lastRenderedPageBreak/>
        <w:t>План непосредственно образовательной деятельности (учебный план)</w:t>
      </w:r>
    </w:p>
    <w:p w:rsidR="0024091D" w:rsidRPr="001336D1" w:rsidRDefault="00557CD0" w:rsidP="00240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ализации ООП </w:t>
      </w:r>
      <w:r w:rsidR="0024091D" w:rsidRPr="001336D1">
        <w:rPr>
          <w:b/>
          <w:sz w:val="28"/>
          <w:szCs w:val="28"/>
        </w:rPr>
        <w:t>дошкольного образования в группах</w:t>
      </w:r>
    </w:p>
    <w:p w:rsidR="0024091D" w:rsidRPr="00C92B8A" w:rsidRDefault="0024091D" w:rsidP="00C92B8A">
      <w:pPr>
        <w:jc w:val="center"/>
        <w:rPr>
          <w:b/>
          <w:sz w:val="28"/>
          <w:szCs w:val="28"/>
        </w:rPr>
      </w:pPr>
      <w:r w:rsidRPr="001336D1">
        <w:rPr>
          <w:b/>
          <w:sz w:val="28"/>
          <w:szCs w:val="28"/>
        </w:rPr>
        <w:t xml:space="preserve"> МАДОУ «Детский сад № 24 «Теремок»</w:t>
      </w:r>
      <w:r w:rsidR="00C8627D">
        <w:rPr>
          <w:b/>
          <w:sz w:val="28"/>
          <w:szCs w:val="28"/>
        </w:rPr>
        <w:t xml:space="preserve"> на 2021-2022</w:t>
      </w:r>
      <w:r w:rsidRPr="001336D1">
        <w:rPr>
          <w:b/>
          <w:sz w:val="28"/>
          <w:szCs w:val="28"/>
        </w:rPr>
        <w:t xml:space="preserve"> уч. Год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410"/>
        <w:gridCol w:w="1113"/>
        <w:gridCol w:w="1327"/>
        <w:gridCol w:w="1260"/>
        <w:gridCol w:w="1260"/>
        <w:gridCol w:w="1260"/>
        <w:gridCol w:w="1260"/>
      </w:tblGrid>
      <w:tr w:rsidR="0024091D" w:rsidRPr="0063073D" w:rsidTr="0038747E">
        <w:tc>
          <w:tcPr>
            <w:tcW w:w="10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рганизация образовательной деятельности</w:t>
            </w:r>
          </w:p>
        </w:tc>
      </w:tr>
      <w:tr w:rsidR="0024091D" w:rsidRPr="0063073D" w:rsidTr="0038747E"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C8627D" w:rsidP="0038747E">
            <w:pPr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 w:rsidR="0024091D">
              <w:rPr>
                <w:b/>
              </w:rPr>
              <w:t xml:space="preserve"> часть</w:t>
            </w:r>
          </w:p>
        </w:tc>
        <w:tc>
          <w:tcPr>
            <w:tcW w:w="63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4091D" w:rsidRPr="0063073D" w:rsidRDefault="0024091D" w:rsidP="00C92B8A">
            <w:pPr>
              <w:jc w:val="center"/>
              <w:rPr>
                <w:b/>
              </w:rPr>
            </w:pPr>
            <w:r w:rsidRPr="0063073D">
              <w:rPr>
                <w:b/>
              </w:rPr>
              <w:t>Периодичность</w:t>
            </w:r>
          </w:p>
        </w:tc>
      </w:tr>
      <w:tr w:rsidR="0024091D" w:rsidRPr="0063073D" w:rsidTr="00C92B8A">
        <w:trPr>
          <w:trHeight w:val="27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Образовательные области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Базовый вид деятельности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</w:p>
        </w:tc>
        <w:tc>
          <w:tcPr>
            <w:tcW w:w="6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C92B8A">
            <w:pPr>
              <w:jc w:val="center"/>
              <w:rPr>
                <w:b/>
              </w:rPr>
            </w:pPr>
          </w:p>
        </w:tc>
      </w:tr>
      <w:tr w:rsidR="0024091D" w:rsidRPr="0063073D" w:rsidTr="003955EE">
        <w:trPr>
          <w:trHeight w:val="80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Pr="0063073D" w:rsidRDefault="0024091D" w:rsidP="0038747E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1 младш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r w:rsidRPr="0063073D">
              <w:rPr>
                <w:b/>
              </w:rPr>
              <w:t>2 младш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C92B8A">
            <w:pPr>
              <w:jc w:val="center"/>
              <w:rPr>
                <w:b/>
              </w:rPr>
            </w:pPr>
            <w:r w:rsidRPr="0063073D">
              <w:rPr>
                <w:b/>
              </w:rPr>
              <w:t>Средняя группа</w:t>
            </w:r>
          </w:p>
          <w:p w:rsidR="0024091D" w:rsidRPr="0063073D" w:rsidRDefault="0024091D" w:rsidP="00C92B8A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Pr="0063073D" w:rsidRDefault="0024091D" w:rsidP="00C92B8A">
            <w:pPr>
              <w:jc w:val="center"/>
              <w:rPr>
                <w:b/>
              </w:rPr>
            </w:pPr>
            <w:r w:rsidRPr="0063073D">
              <w:rPr>
                <w:b/>
              </w:rPr>
              <w:t>Старшая группа</w:t>
            </w:r>
          </w:p>
          <w:p w:rsidR="0024091D" w:rsidRPr="0063073D" w:rsidRDefault="0024091D" w:rsidP="00C92B8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jc w:val="center"/>
              <w:rPr>
                <w:b/>
              </w:rPr>
            </w:pPr>
            <w:proofErr w:type="spellStart"/>
            <w:r w:rsidRPr="0063073D">
              <w:rPr>
                <w:b/>
              </w:rPr>
              <w:t>Подгото</w:t>
            </w:r>
            <w:proofErr w:type="spellEnd"/>
            <w:r w:rsidRPr="0063073D">
              <w:rPr>
                <w:b/>
              </w:rPr>
              <w:t>-</w:t>
            </w:r>
          </w:p>
          <w:p w:rsidR="0024091D" w:rsidRPr="0063073D" w:rsidRDefault="0024091D" w:rsidP="0038747E">
            <w:pPr>
              <w:jc w:val="center"/>
              <w:rPr>
                <w:b/>
              </w:rPr>
            </w:pPr>
            <w:proofErr w:type="spellStart"/>
            <w:r w:rsidRPr="0063073D">
              <w:rPr>
                <w:b/>
              </w:rPr>
              <w:t>вительная</w:t>
            </w:r>
            <w:proofErr w:type="spellEnd"/>
            <w:r w:rsidRPr="0063073D">
              <w:rPr>
                <w:b/>
              </w:rPr>
              <w:t xml:space="preserve"> группа</w:t>
            </w:r>
          </w:p>
        </w:tc>
      </w:tr>
      <w:tr w:rsidR="0024091D" w:rsidRPr="0063073D" w:rsidTr="00C92B8A">
        <w:trPr>
          <w:trHeight w:val="54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Pr="0063073D" w:rsidRDefault="0024091D" w:rsidP="0038747E">
            <w:pPr>
              <w:rPr>
                <w:b/>
              </w:rPr>
            </w:pPr>
            <w:r w:rsidRPr="0063073D">
              <w:rPr>
                <w:b/>
              </w:rPr>
              <w:t>Физическое развитие</w:t>
            </w:r>
            <w:r w:rsidRPr="0063073D">
              <w:rPr>
                <w:b/>
              </w:rPr>
              <w:tab/>
            </w:r>
          </w:p>
          <w:p w:rsidR="0024091D" w:rsidRDefault="0024091D" w:rsidP="0038747E">
            <w:r>
              <w:tab/>
            </w:r>
          </w:p>
          <w:p w:rsidR="0024091D" w:rsidRDefault="0024091D" w:rsidP="0038747E">
            <w: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Физическая культура в помещен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2</w:t>
            </w:r>
          </w:p>
        </w:tc>
      </w:tr>
      <w:tr w:rsidR="0024091D" w:rsidRPr="0063073D" w:rsidTr="00C92B8A">
        <w:trPr>
          <w:trHeight w:val="5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91D" w:rsidRDefault="0024091D" w:rsidP="0038747E"/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r>
              <w:t>Физическая культура на прогулк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580B97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1D" w:rsidRDefault="0024091D" w:rsidP="0038747E">
            <w:pPr>
              <w:jc w:val="center"/>
            </w:pPr>
            <w:r>
              <w:t>1</w:t>
            </w:r>
          </w:p>
        </w:tc>
      </w:tr>
      <w:tr w:rsidR="000828F8" w:rsidRPr="0063073D" w:rsidTr="003955EE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38747E">
            <w:pPr>
              <w:rPr>
                <w:b/>
              </w:rPr>
            </w:pPr>
            <w:r w:rsidRPr="0063073D">
              <w:rPr>
                <w:b/>
              </w:rPr>
              <w:t>Познавательное развитие</w:t>
            </w:r>
            <w:r w:rsidRPr="0063073D">
              <w:rPr>
                <w:b/>
              </w:rPr>
              <w:tab/>
            </w:r>
          </w:p>
          <w:p w:rsidR="000828F8" w:rsidRDefault="000828F8" w:rsidP="0038747E">
            <w: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r>
              <w:t>Развитие познавательно – исследовательской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</w:tr>
      <w:tr w:rsidR="000828F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38747E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r>
              <w:t>ФЭМ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38747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2</w:t>
            </w:r>
          </w:p>
        </w:tc>
      </w:tr>
      <w:tr w:rsidR="000828F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38747E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EF3132">
            <w:r>
              <w:t xml:space="preserve">Ознакомление с предметным окружением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38747E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38747E">
            <w:pPr>
              <w:jc w:val="center"/>
            </w:pPr>
            <w:r>
              <w:t>0.5</w:t>
            </w:r>
          </w:p>
        </w:tc>
      </w:tr>
      <w:tr w:rsidR="000828F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r>
              <w:t>Ознакомление с миром природ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9B7EC8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0.5</w:t>
            </w:r>
          </w:p>
        </w:tc>
      </w:tr>
      <w:tr w:rsidR="000828F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r>
              <w:t>Ознакомление с социальным миро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*</w:t>
            </w:r>
          </w:p>
        </w:tc>
      </w:tr>
      <w:tr w:rsidR="000828F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F8" w:rsidRPr="0063073D" w:rsidRDefault="000828F8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r>
              <w:t>Подготовка к школе «Лесная школа» (педагог-психолог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F8" w:rsidRDefault="000828F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8" w:rsidRDefault="000828F8" w:rsidP="009B7EC8">
            <w:pPr>
              <w:jc w:val="center"/>
            </w:pPr>
            <w:r>
              <w:t>1</w:t>
            </w:r>
          </w:p>
        </w:tc>
      </w:tr>
      <w:tr w:rsidR="00847C95" w:rsidRPr="0063073D" w:rsidTr="00AE2E03">
        <w:trPr>
          <w:trHeight w:val="255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7C95" w:rsidRPr="0063073D" w:rsidRDefault="00847C95" w:rsidP="009B7EC8">
            <w:pPr>
              <w:rPr>
                <w:b/>
              </w:rPr>
            </w:pPr>
            <w:r w:rsidRPr="0063073D">
              <w:rPr>
                <w:b/>
              </w:rPr>
              <w:t>Речевое развитие</w:t>
            </w:r>
            <w:r w:rsidRPr="0063073D">
              <w:rPr>
                <w:b/>
              </w:rPr>
              <w:tab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C95" w:rsidRDefault="00847C95" w:rsidP="009B7EC8">
            <w:r>
              <w:t>Развитие реч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95" w:rsidRDefault="00847C95" w:rsidP="009B7EC8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  <w:r>
              <w:t>1</w:t>
            </w:r>
          </w:p>
        </w:tc>
      </w:tr>
      <w:tr w:rsidR="00847C95" w:rsidRPr="0063073D" w:rsidTr="00AE2E0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C95" w:rsidRPr="0063073D" w:rsidRDefault="00847C95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roofErr w:type="spellStart"/>
            <w:r>
              <w:t>Логогимнастика</w:t>
            </w:r>
            <w:proofErr w:type="spellEnd"/>
            <w:r w:rsidRPr="00C92B8A">
              <w:t xml:space="preserve"> (учитель- логопе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95" w:rsidRDefault="00847C95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95" w:rsidRDefault="00847C95" w:rsidP="009B7EC8">
            <w:pPr>
              <w:jc w:val="center"/>
            </w:pPr>
          </w:p>
        </w:tc>
      </w:tr>
      <w:tr w:rsidR="009B7EC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C8" w:rsidRPr="0063073D" w:rsidRDefault="009B7EC8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6B" w:rsidRDefault="009B7EC8" w:rsidP="009B7EC8">
            <w:r>
              <w:t>Обучение грамот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C8" w:rsidRDefault="009B7EC8" w:rsidP="009B7EC8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  <w:r>
              <w:t>1</w:t>
            </w:r>
          </w:p>
        </w:tc>
      </w:tr>
      <w:tr w:rsidR="009B7EC8" w:rsidRPr="0063073D" w:rsidTr="003955EE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EC8" w:rsidRPr="0063073D" w:rsidRDefault="009B7EC8" w:rsidP="009B7EC8">
            <w:pPr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r>
              <w:t xml:space="preserve">Чтение </w:t>
            </w:r>
            <w:proofErr w:type="spellStart"/>
            <w:r>
              <w:t>худ.литературы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9B7EC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EC8" w:rsidRDefault="009B7EC8" w:rsidP="009B7EC8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C8" w:rsidRDefault="00E54058" w:rsidP="009B7EC8">
            <w:pPr>
              <w:jc w:val="center"/>
            </w:pPr>
            <w:r>
              <w:t>*</w:t>
            </w:r>
          </w:p>
        </w:tc>
      </w:tr>
      <w:tr w:rsidR="00F504EB" w:rsidRPr="0063073D" w:rsidTr="00A4705F"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  <w:r w:rsidRPr="0063073D">
              <w:rPr>
                <w:b/>
              </w:rPr>
              <w:t>Художественно-эстетическое развит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EB" w:rsidRPr="00D32160" w:rsidRDefault="00F504EB" w:rsidP="00F504EB">
            <w:r w:rsidRPr="00D32160">
              <w:t>Продуктивная деятельность</w:t>
            </w:r>
          </w:p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ind w:right="-108" w:hanging="108"/>
            </w:pPr>
            <w:r w:rsidRPr="0063073D">
              <w:rPr>
                <w:sz w:val="20"/>
                <w:szCs w:val="20"/>
              </w:rPr>
              <w:t>Рис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E54058" w:rsidP="00F504EB">
            <w:pPr>
              <w:jc w:val="center"/>
            </w:pPr>
            <w:r>
              <w:t>2</w:t>
            </w:r>
          </w:p>
        </w:tc>
      </w:tr>
      <w:tr w:rsidR="00F504EB" w:rsidRPr="0063073D" w:rsidTr="008A5EB4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Леп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</w:tr>
      <w:tr w:rsidR="00F504EB" w:rsidRPr="0063073D" w:rsidTr="006B7755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Аппликац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0.5</w:t>
            </w:r>
          </w:p>
        </w:tc>
      </w:tr>
      <w:tr w:rsidR="00F504EB" w:rsidRPr="0063073D" w:rsidTr="00EF4DA9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ind w:right="-108" w:hanging="108"/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Музы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2</w:t>
            </w:r>
          </w:p>
        </w:tc>
      </w:tr>
      <w:tr w:rsidR="00F504EB" w:rsidRPr="0063073D" w:rsidTr="00F504EB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 w:rsidRPr="00373437">
              <w:t>1</w:t>
            </w:r>
          </w:p>
          <w:p w:rsidR="00F504EB" w:rsidRPr="00A3499D" w:rsidRDefault="00F504EB" w:rsidP="00F504EB">
            <w:pPr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A3499D" w:rsidRDefault="00F504EB" w:rsidP="00F504EB">
            <w:pPr>
              <w:jc w:val="center"/>
              <w:rPr>
                <w:highlight w:val="yellow"/>
              </w:rPr>
            </w:pPr>
            <w:r>
              <w:t>*</w:t>
            </w:r>
          </w:p>
        </w:tc>
      </w:tr>
      <w:tr w:rsidR="00F504EB" w:rsidRPr="0063073D" w:rsidTr="00F504EB"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  <w:r w:rsidRPr="0063073D">
              <w:rPr>
                <w:b/>
              </w:rPr>
              <w:t>Социально-коммуникативное развитие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>
            <w:r w:rsidRPr="00D32160">
              <w:t>Социализац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ОБЖ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</w:tr>
      <w:tr w:rsidR="00F504EB" w:rsidRPr="0063073D" w:rsidTr="00F504EB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/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rPr>
                <w:sz w:val="20"/>
                <w:szCs w:val="20"/>
              </w:rPr>
            </w:pPr>
            <w:r w:rsidRPr="0063073D">
              <w:rPr>
                <w:sz w:val="20"/>
                <w:szCs w:val="20"/>
              </w:rPr>
              <w:t>Тру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*</w:t>
            </w:r>
          </w:p>
        </w:tc>
      </w:tr>
      <w:tr w:rsidR="00F504EB" w:rsidRPr="0063073D" w:rsidTr="00F33CA6">
        <w:tc>
          <w:tcPr>
            <w:tcW w:w="107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 w:rsidRPr="0063073D">
              <w:rPr>
                <w:b/>
              </w:rPr>
              <w:t>Общая нагрузка непосредственной об</w:t>
            </w:r>
            <w:r>
              <w:rPr>
                <w:b/>
              </w:rPr>
              <w:t xml:space="preserve">разовательной деятельности   в </w:t>
            </w:r>
            <w:r w:rsidRPr="0063073D">
              <w:rPr>
                <w:b/>
              </w:rPr>
              <w:t>возрастных группах</w:t>
            </w:r>
          </w:p>
        </w:tc>
      </w:tr>
      <w:tr w:rsidR="00F504EB" w:rsidRPr="0063073D" w:rsidTr="00F11E00">
        <w:tc>
          <w:tcPr>
            <w:tcW w:w="4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>
            <w:r>
              <w:t>Объем НОД (количество)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0</w:t>
            </w:r>
          </w:p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847C95" w:rsidP="00F504EB">
            <w:pPr>
              <w:jc w:val="center"/>
            </w:pPr>
            <w:r>
              <w:t>10</w:t>
            </w:r>
          </w:p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13</w:t>
            </w:r>
          </w:p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0828F8" w:rsidP="00F504EB">
            <w:pPr>
              <w:jc w:val="center"/>
            </w:pPr>
            <w:r>
              <w:t>14</w:t>
            </w:r>
          </w:p>
          <w:p w:rsidR="00F504EB" w:rsidRDefault="00F504EB" w:rsidP="00F504EB">
            <w:pPr>
              <w:jc w:val="center"/>
            </w:pPr>
          </w:p>
        </w:tc>
      </w:tr>
      <w:tr w:rsidR="00F504EB" w:rsidRPr="0063073D" w:rsidTr="00A73804">
        <w:tc>
          <w:tcPr>
            <w:tcW w:w="4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>
            <w:r>
              <w:t>Объем НОД (минут) в неделю</w:t>
            </w:r>
            <w:r>
              <w:tab/>
            </w:r>
          </w:p>
          <w:p w:rsidR="00F504EB" w:rsidRDefault="00F504EB" w:rsidP="00F504EB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00</w:t>
            </w:r>
          </w:p>
          <w:p w:rsidR="00F504EB" w:rsidRDefault="00F504EB" w:rsidP="00F504EB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F506B" w:rsidP="00F504EB">
            <w:pPr>
              <w:jc w:val="center"/>
            </w:pPr>
            <w:r>
              <w:t>13</w:t>
            </w:r>
            <w:r w:rsidR="00F504EB">
              <w:t>5</w:t>
            </w:r>
          </w:p>
          <w:p w:rsidR="00F504EB" w:rsidRDefault="00F504EB" w:rsidP="00F504EB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200</w:t>
            </w:r>
          </w:p>
          <w:p w:rsidR="00F504EB" w:rsidRDefault="00F504EB" w:rsidP="00F504EB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325</w:t>
            </w:r>
          </w:p>
          <w:p w:rsidR="00F504EB" w:rsidRDefault="00F504EB" w:rsidP="00F504EB">
            <w:pPr>
              <w:jc w:val="center"/>
            </w:pPr>
            <w:r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0828F8" w:rsidP="00F504EB">
            <w:pPr>
              <w:jc w:val="center"/>
            </w:pPr>
            <w:r>
              <w:t>420</w:t>
            </w:r>
          </w:p>
          <w:p w:rsidR="00F504EB" w:rsidRDefault="00F504EB" w:rsidP="00F504EB">
            <w:pPr>
              <w:jc w:val="center"/>
            </w:pPr>
            <w:r>
              <w:t>минут</w:t>
            </w:r>
          </w:p>
        </w:tc>
      </w:tr>
      <w:tr w:rsidR="00F504EB" w:rsidRPr="0063073D" w:rsidTr="00A80BAB">
        <w:tc>
          <w:tcPr>
            <w:tcW w:w="4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rPr>
                <w:b/>
              </w:rPr>
            </w:pPr>
            <w:r w:rsidRPr="0063073D">
              <w:rPr>
                <w:b/>
              </w:rPr>
              <w:t>Объем НОД (общее количество времени) в неделю</w:t>
            </w:r>
            <w:r w:rsidRPr="0063073D">
              <w:rPr>
                <w:b/>
              </w:rPr>
              <w:tab/>
            </w:r>
          </w:p>
          <w:p w:rsidR="00FF506B" w:rsidRPr="0063073D" w:rsidRDefault="00FF506B" w:rsidP="00F504EB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jc w:val="center"/>
              <w:rPr>
                <w:b/>
              </w:rPr>
            </w:pPr>
            <w:r w:rsidRPr="0063073D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C90388" w:rsidP="00F504EB">
            <w:pPr>
              <w:jc w:val="center"/>
              <w:rPr>
                <w:b/>
              </w:rPr>
            </w:pPr>
            <w:r>
              <w:rPr>
                <w:b/>
              </w:rPr>
              <w:t>2ч1</w:t>
            </w:r>
            <w:r w:rsidR="00F504EB">
              <w:rPr>
                <w:b/>
              </w:rPr>
              <w:t>5</w:t>
            </w:r>
            <w:r w:rsidR="00F504EB" w:rsidRPr="0063073D">
              <w:rPr>
                <w:b/>
              </w:rPr>
              <w:t xml:space="preserve">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F504EB" w:rsidP="00F504EB">
            <w:pPr>
              <w:jc w:val="center"/>
              <w:rPr>
                <w:b/>
              </w:rPr>
            </w:pPr>
            <w:r>
              <w:rPr>
                <w:b/>
              </w:rPr>
              <w:t>3ч2</w:t>
            </w:r>
            <w:r w:rsidRPr="0063073D">
              <w:rPr>
                <w:b/>
              </w:rPr>
              <w:t>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Pr="0063073D" w:rsidRDefault="00F504EB" w:rsidP="00F504EB">
            <w:pPr>
              <w:jc w:val="center"/>
              <w:rPr>
                <w:b/>
              </w:rPr>
            </w:pPr>
            <w:r>
              <w:rPr>
                <w:b/>
              </w:rPr>
              <w:t>5ч25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0828F8" w:rsidP="00F504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F506B">
              <w:rPr>
                <w:b/>
              </w:rPr>
              <w:t>ч0</w:t>
            </w:r>
            <w:r w:rsidR="00F504EB">
              <w:rPr>
                <w:b/>
              </w:rPr>
              <w:t>0мин</w:t>
            </w:r>
          </w:p>
          <w:p w:rsidR="00F504EB" w:rsidRPr="0063073D" w:rsidRDefault="00F504EB" w:rsidP="00F504EB">
            <w:pPr>
              <w:jc w:val="center"/>
              <w:rPr>
                <w:b/>
              </w:rPr>
            </w:pPr>
          </w:p>
        </w:tc>
      </w:tr>
    </w:tbl>
    <w:p w:rsidR="00206F8F" w:rsidRDefault="00206F8F"/>
    <w:p w:rsidR="00FF506B" w:rsidRDefault="00FF506B"/>
    <w:p w:rsidR="00FF506B" w:rsidRDefault="00FF506B"/>
    <w:p w:rsidR="00FF506B" w:rsidRDefault="00FF506B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23"/>
        <w:gridCol w:w="1327"/>
        <w:gridCol w:w="1260"/>
        <w:gridCol w:w="1260"/>
        <w:gridCol w:w="1260"/>
        <w:gridCol w:w="1260"/>
      </w:tblGrid>
      <w:tr w:rsidR="00F504EB" w:rsidRPr="0063073D" w:rsidTr="00174A63">
        <w:trPr>
          <w:trHeight w:val="543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Pr="0063073D" w:rsidRDefault="00C8627D" w:rsidP="00F504EB">
            <w:pPr>
              <w:rPr>
                <w:b/>
              </w:rPr>
            </w:pPr>
            <w:proofErr w:type="gramStart"/>
            <w:r>
              <w:rPr>
                <w:b/>
              </w:rPr>
              <w:t>Часть</w:t>
            </w:r>
            <w:proofErr w:type="gramEnd"/>
            <w:r>
              <w:rPr>
                <w:b/>
              </w:rPr>
              <w:t xml:space="preserve"> формируемая участниками образовательных отношений</w:t>
            </w:r>
          </w:p>
        </w:tc>
        <w:tc>
          <w:tcPr>
            <w:tcW w:w="6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r w:rsidRPr="0063073D">
              <w:rPr>
                <w:b/>
              </w:rPr>
              <w:t>Общая нагрузка</w:t>
            </w:r>
          </w:p>
        </w:tc>
      </w:tr>
      <w:tr w:rsidR="00F504EB" w:rsidRPr="0063073D" w:rsidTr="003955EE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4EB" w:rsidRPr="00C92B8A" w:rsidRDefault="00F504EB" w:rsidP="00F504EB">
            <w:pPr>
              <w:rPr>
                <w:b/>
              </w:rPr>
            </w:pPr>
            <w:r w:rsidRPr="00C92B8A">
              <w:rPr>
                <w:b/>
              </w:rPr>
              <w:t>Региональный компонент</w:t>
            </w:r>
          </w:p>
          <w:p w:rsidR="00F504EB" w:rsidRDefault="00F504EB" w:rsidP="00F504EB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r>
              <w:t>Кружок «Маленькие дальневосточники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C8627D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</w:tr>
      <w:tr w:rsidR="00F504EB" w:rsidRPr="0063073D" w:rsidTr="003955EE">
        <w:trPr>
          <w:trHeight w:val="63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EB" w:rsidRPr="0063073D" w:rsidRDefault="00F504EB" w:rsidP="00F504EB">
            <w:pPr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r>
              <w:t>Кружок «Чудеса в ладошке» (лепка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</w:tr>
      <w:tr w:rsidR="00F504EB" w:rsidRPr="0063073D" w:rsidTr="00820207">
        <w:trPr>
          <w:trHeight w:val="6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r>
              <w:t>Театрализованный кружок «Театр миниатюр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</w:tr>
      <w:tr w:rsidR="00F504EB" w:rsidRPr="0063073D" w:rsidTr="00820207">
        <w:trPr>
          <w:trHeight w:val="6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4EB" w:rsidRPr="0063073D" w:rsidRDefault="00F504EB" w:rsidP="00F504EB">
            <w:pPr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C92B8A" w:rsidP="00F504EB">
            <w:r>
              <w:t xml:space="preserve">Кружок «Инструментальный фейерверк»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4EB" w:rsidRDefault="00F504EB" w:rsidP="00F504E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EB" w:rsidRDefault="00462D2D" w:rsidP="00F504EB">
            <w:pPr>
              <w:jc w:val="center"/>
            </w:pPr>
            <w:r>
              <w:t>05</w:t>
            </w:r>
          </w:p>
        </w:tc>
      </w:tr>
      <w:tr w:rsidR="00C90388" w:rsidRPr="0063073D" w:rsidTr="008F7A73">
        <w:trPr>
          <w:trHeight w:val="630"/>
        </w:trPr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388" w:rsidRPr="0063073D" w:rsidRDefault="00C90388" w:rsidP="00C90388">
            <w:pPr>
              <w:rPr>
                <w:b/>
              </w:rPr>
            </w:pPr>
            <w:r>
              <w:rPr>
                <w:b/>
              </w:rPr>
              <w:t xml:space="preserve">Познани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 w:rsidRPr="00533DE5">
              <w:t>Кружок «Занимательная математика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Default="00C90388" w:rsidP="00C90388">
            <w:pPr>
              <w:jc w:val="center"/>
            </w:pPr>
            <w:r w:rsidRPr="00533DE5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</w:tr>
      <w:tr w:rsidR="00C90388" w:rsidRPr="0063073D" w:rsidTr="007C7D4F">
        <w:trPr>
          <w:trHeight w:val="63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388" w:rsidRPr="0063073D" w:rsidRDefault="00C90388" w:rsidP="00C90388">
            <w:pPr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BD2514" w:rsidP="00DF53C7">
            <w:r>
              <w:t>Познавательной направленности, интеллектуальный кружок «</w:t>
            </w:r>
            <w:r w:rsidR="00DF53C7">
              <w:t>Одарённые дети</w:t>
            </w:r>
            <w: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462D2D" w:rsidP="00C90388">
            <w:pPr>
              <w:jc w:val="center"/>
            </w:pPr>
            <w:r>
              <w:t>0.5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Объем НОД (количество) в неделю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  <w:r>
              <w:t>10</w:t>
            </w:r>
          </w:p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8627D" w:rsidP="00C90388">
            <w:pPr>
              <w:jc w:val="center"/>
            </w:pPr>
            <w:r>
              <w:t>11</w:t>
            </w:r>
          </w:p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  <w:r>
              <w:t xml:space="preserve">1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Default="00C90388" w:rsidP="00C90388">
            <w:pPr>
              <w:jc w:val="center"/>
            </w:pPr>
            <w:r>
              <w:t>15</w:t>
            </w:r>
          </w:p>
          <w:p w:rsidR="00C90388" w:rsidRDefault="00C90388" w:rsidP="00C9038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pPr>
              <w:jc w:val="center"/>
            </w:pPr>
            <w:r>
              <w:t>17</w:t>
            </w:r>
          </w:p>
          <w:p w:rsidR="00C90388" w:rsidRDefault="00C90388" w:rsidP="00C90388">
            <w:pPr>
              <w:jc w:val="center"/>
            </w:pPr>
          </w:p>
        </w:tc>
      </w:tr>
      <w:tr w:rsidR="00C90388" w:rsidRPr="00CF0A6B" w:rsidTr="0038747E">
        <w:trPr>
          <w:trHeight w:val="47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r w:rsidRPr="00CF0A6B">
              <w:t>Объем НОД (минут) в неделю</w:t>
            </w:r>
            <w:r w:rsidRPr="00CF0A6B">
              <w:tab/>
            </w:r>
          </w:p>
          <w:p w:rsidR="00C90388" w:rsidRPr="00CF0A6B" w:rsidRDefault="00C90388" w:rsidP="00C90388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</w:pPr>
            <w:r w:rsidRPr="00CF0A6B">
              <w:t>100</w:t>
            </w:r>
          </w:p>
          <w:p w:rsidR="00C90388" w:rsidRPr="00CF0A6B" w:rsidRDefault="00C90388" w:rsidP="00C90388">
            <w:pPr>
              <w:jc w:val="center"/>
            </w:pPr>
            <w:r w:rsidRPr="00CF0A6B"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8627D" w:rsidP="00C90388">
            <w:pPr>
              <w:jc w:val="center"/>
            </w:pPr>
            <w:r>
              <w:t>180</w:t>
            </w:r>
          </w:p>
          <w:p w:rsidR="00C90388" w:rsidRPr="00CF0A6B" w:rsidRDefault="00C90388" w:rsidP="00C90388">
            <w:pPr>
              <w:jc w:val="center"/>
            </w:pPr>
            <w:r w:rsidRPr="00CF0A6B"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</w:pPr>
            <w:r w:rsidRPr="00CF0A6B">
              <w:t>240</w:t>
            </w:r>
          </w:p>
          <w:p w:rsidR="00C90388" w:rsidRPr="00CF0A6B" w:rsidRDefault="00C90388" w:rsidP="00C90388">
            <w:pPr>
              <w:jc w:val="center"/>
            </w:pPr>
            <w:r w:rsidRPr="00CF0A6B"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CF0A6B" w:rsidRDefault="00C90388" w:rsidP="00C90388">
            <w:pPr>
              <w:jc w:val="center"/>
            </w:pPr>
            <w:r w:rsidRPr="00CF0A6B">
              <w:t>375</w:t>
            </w:r>
          </w:p>
          <w:p w:rsidR="00C90388" w:rsidRPr="00CF0A6B" w:rsidRDefault="00C90388" w:rsidP="00C90388">
            <w:pPr>
              <w:jc w:val="center"/>
            </w:pPr>
            <w:r w:rsidRPr="00CF0A6B">
              <w:t>мину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</w:pPr>
            <w:r w:rsidRPr="00CF0A6B">
              <w:t>630</w:t>
            </w:r>
          </w:p>
          <w:p w:rsidR="00C90388" w:rsidRPr="00CF0A6B" w:rsidRDefault="00C90388" w:rsidP="00C90388">
            <w:pPr>
              <w:jc w:val="center"/>
            </w:pPr>
            <w:r w:rsidRPr="00CF0A6B">
              <w:t>минут</w:t>
            </w:r>
          </w:p>
        </w:tc>
      </w:tr>
      <w:tr w:rsidR="00C90388" w:rsidRPr="00CF0A6B" w:rsidTr="0038747E">
        <w:trPr>
          <w:trHeight w:val="5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rPr>
                <w:b/>
              </w:rPr>
            </w:pPr>
            <w:r w:rsidRPr="00CF0A6B">
              <w:rPr>
                <w:b/>
              </w:rPr>
              <w:t>Объем НОД (общее количество времени) в неделю</w:t>
            </w:r>
            <w:r w:rsidRPr="00CF0A6B">
              <w:rPr>
                <w:b/>
              </w:rP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1ч4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8627D" w:rsidP="00C90388">
            <w:pPr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4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CF0A6B" w:rsidRDefault="00C90388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6ч15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CF0A6B" w:rsidRDefault="00C90388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8ч30мин</w:t>
            </w:r>
          </w:p>
          <w:p w:rsidR="00C90388" w:rsidRPr="00CF0A6B" w:rsidRDefault="00C90388" w:rsidP="00C90388">
            <w:pPr>
              <w:jc w:val="center"/>
              <w:rPr>
                <w:b/>
              </w:rPr>
            </w:pPr>
          </w:p>
        </w:tc>
      </w:tr>
      <w:tr w:rsidR="00C90388" w:rsidRPr="00CF0A6B" w:rsidTr="0038747E">
        <w:tc>
          <w:tcPr>
            <w:tcW w:w="107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0388" w:rsidRPr="00CF0A6B" w:rsidRDefault="00C90388" w:rsidP="00C90388">
            <w:pPr>
              <w:jc w:val="center"/>
              <w:rPr>
                <w:b/>
              </w:rPr>
            </w:pPr>
            <w:r w:rsidRPr="00CF0A6B">
              <w:rPr>
                <w:b/>
              </w:rPr>
              <w:t>Образовательная деятельность в ходе режимных моментов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Утренняя гимнастика</w:t>
            </w:r>
            <w:r>
              <w:tab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Комплексы закаливающих процеду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Гигиенические процед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Ситуативные беседы при проведении режимных момент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Чтение художественной литерату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Дежурств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Прогул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10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0388" w:rsidRPr="0063073D" w:rsidRDefault="00C90388" w:rsidP="00C90388">
            <w:pPr>
              <w:jc w:val="center"/>
              <w:rPr>
                <w:b/>
              </w:rPr>
            </w:pPr>
            <w:r w:rsidRPr="0063073D">
              <w:rPr>
                <w:b/>
              </w:rPr>
              <w:t>Самостоятельная деятельность детей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Иг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  <w:tr w:rsidR="00C90388" w:rsidRPr="0063073D" w:rsidTr="0038747E">
        <w:tc>
          <w:tcPr>
            <w:tcW w:w="4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Default="00C90388" w:rsidP="00C90388">
            <w:r>
              <w:t>Самостоятельная деятельность детей в центрах (уголках) развит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88" w:rsidRPr="0063073D" w:rsidRDefault="00C90388" w:rsidP="00C90388">
            <w:pPr>
              <w:ind w:hanging="108"/>
              <w:jc w:val="center"/>
              <w:rPr>
                <w:sz w:val="22"/>
                <w:szCs w:val="22"/>
              </w:rPr>
            </w:pPr>
            <w:r w:rsidRPr="0063073D">
              <w:rPr>
                <w:sz w:val="22"/>
                <w:szCs w:val="22"/>
              </w:rPr>
              <w:t>ежедневно</w:t>
            </w:r>
          </w:p>
        </w:tc>
      </w:tr>
    </w:tbl>
    <w:p w:rsidR="0024091D" w:rsidRDefault="0024091D" w:rsidP="0024091D"/>
    <w:p w:rsidR="0024091D" w:rsidRPr="009F7B0E" w:rsidRDefault="0024091D" w:rsidP="0024091D">
      <w:pPr>
        <w:shd w:val="clear" w:color="auto" w:fill="FFFFFF"/>
        <w:tabs>
          <w:tab w:val="left" w:pos="567"/>
        </w:tabs>
        <w:ind w:right="19"/>
        <w:rPr>
          <w:spacing w:val="-4"/>
        </w:rPr>
      </w:pPr>
      <w:r>
        <w:rPr>
          <w:b/>
        </w:rPr>
        <w:t>*</w:t>
      </w:r>
      <w:r w:rsidRPr="009F7B0E">
        <w:rPr>
          <w:sz w:val="28"/>
          <w:szCs w:val="28"/>
        </w:rPr>
        <w:t xml:space="preserve"> </w:t>
      </w:r>
      <w:r w:rsidRPr="009F7B0E">
        <w:t>Реализация образовательных областей, на которые не отводится учебное время, осуществляется в ходе режимных моментов, в совместной и самостоятельной деятельности и через интеграцию с другими образовательными областями</w:t>
      </w:r>
      <w:r w:rsidRPr="009F7B0E">
        <w:rPr>
          <w:spacing w:val="-4"/>
        </w:rPr>
        <w:t xml:space="preserve"> </w:t>
      </w:r>
    </w:p>
    <w:p w:rsidR="0024091D" w:rsidRPr="009F7B0E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tabs>
          <w:tab w:val="num" w:pos="720"/>
        </w:tabs>
        <w:jc w:val="both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p w:rsidR="0024091D" w:rsidRDefault="0024091D" w:rsidP="0024091D">
      <w:pPr>
        <w:pStyle w:val="2"/>
        <w:spacing w:after="0" w:line="240" w:lineRule="auto"/>
        <w:jc w:val="center"/>
        <w:rPr>
          <w:b/>
        </w:rPr>
      </w:pPr>
    </w:p>
    <w:sectPr w:rsidR="0024091D" w:rsidSect="003061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C3EFD"/>
    <w:multiLevelType w:val="hybridMultilevel"/>
    <w:tmpl w:val="6B5E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481E"/>
    <w:multiLevelType w:val="hybridMultilevel"/>
    <w:tmpl w:val="D790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229"/>
    <w:multiLevelType w:val="hybridMultilevel"/>
    <w:tmpl w:val="3606C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AB4F45"/>
    <w:multiLevelType w:val="hybridMultilevel"/>
    <w:tmpl w:val="FE720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274F29"/>
    <w:multiLevelType w:val="hybridMultilevel"/>
    <w:tmpl w:val="5B66B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8E76A6"/>
    <w:multiLevelType w:val="hybridMultilevel"/>
    <w:tmpl w:val="EAF8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604E6"/>
    <w:multiLevelType w:val="hybridMultilevel"/>
    <w:tmpl w:val="59765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4F0189"/>
    <w:multiLevelType w:val="hybridMultilevel"/>
    <w:tmpl w:val="7ED0829E"/>
    <w:lvl w:ilvl="0" w:tplc="590EEE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5DD612FF"/>
    <w:multiLevelType w:val="hybridMultilevel"/>
    <w:tmpl w:val="1F08C6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7FA8"/>
    <w:multiLevelType w:val="hybridMultilevel"/>
    <w:tmpl w:val="5412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B06FD"/>
    <w:multiLevelType w:val="hybridMultilevel"/>
    <w:tmpl w:val="92C41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86A5B"/>
    <w:multiLevelType w:val="hybridMultilevel"/>
    <w:tmpl w:val="C2FC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D4EC0"/>
    <w:multiLevelType w:val="hybridMultilevel"/>
    <w:tmpl w:val="C056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3F"/>
    <w:rsid w:val="00020B9A"/>
    <w:rsid w:val="00022C93"/>
    <w:rsid w:val="00063F7C"/>
    <w:rsid w:val="000828F8"/>
    <w:rsid w:val="000D4C3D"/>
    <w:rsid w:val="000E177A"/>
    <w:rsid w:val="000E521D"/>
    <w:rsid w:val="001502C6"/>
    <w:rsid w:val="00174A63"/>
    <w:rsid w:val="001A1CC5"/>
    <w:rsid w:val="001E2578"/>
    <w:rsid w:val="001E5B64"/>
    <w:rsid w:val="00206F8F"/>
    <w:rsid w:val="002102BF"/>
    <w:rsid w:val="002153C7"/>
    <w:rsid w:val="00217E99"/>
    <w:rsid w:val="0024091D"/>
    <w:rsid w:val="002539E3"/>
    <w:rsid w:val="002574AA"/>
    <w:rsid w:val="002768DC"/>
    <w:rsid w:val="00293D34"/>
    <w:rsid w:val="002A4848"/>
    <w:rsid w:val="002E3D8F"/>
    <w:rsid w:val="00344EBB"/>
    <w:rsid w:val="0035743D"/>
    <w:rsid w:val="00367A45"/>
    <w:rsid w:val="00373437"/>
    <w:rsid w:val="00375A49"/>
    <w:rsid w:val="003955EE"/>
    <w:rsid w:val="003C4C8D"/>
    <w:rsid w:val="003D130B"/>
    <w:rsid w:val="003E18CF"/>
    <w:rsid w:val="003E3E48"/>
    <w:rsid w:val="00462D2D"/>
    <w:rsid w:val="00473E16"/>
    <w:rsid w:val="004817F3"/>
    <w:rsid w:val="004D2D2F"/>
    <w:rsid w:val="004F1DE3"/>
    <w:rsid w:val="005050A6"/>
    <w:rsid w:val="00533DE5"/>
    <w:rsid w:val="00557CD0"/>
    <w:rsid w:val="00580B97"/>
    <w:rsid w:val="005E50BE"/>
    <w:rsid w:val="006044A5"/>
    <w:rsid w:val="006536CB"/>
    <w:rsid w:val="006B51AD"/>
    <w:rsid w:val="006D5216"/>
    <w:rsid w:val="007133A9"/>
    <w:rsid w:val="007278B8"/>
    <w:rsid w:val="007459F6"/>
    <w:rsid w:val="007861B1"/>
    <w:rsid w:val="00847C95"/>
    <w:rsid w:val="00851489"/>
    <w:rsid w:val="008A7107"/>
    <w:rsid w:val="008F3350"/>
    <w:rsid w:val="009341EF"/>
    <w:rsid w:val="0095247E"/>
    <w:rsid w:val="00967F85"/>
    <w:rsid w:val="009B674A"/>
    <w:rsid w:val="009B7EC8"/>
    <w:rsid w:val="009C00E6"/>
    <w:rsid w:val="00A150B0"/>
    <w:rsid w:val="00A3499D"/>
    <w:rsid w:val="00A63DBC"/>
    <w:rsid w:val="00A9129F"/>
    <w:rsid w:val="00A9490C"/>
    <w:rsid w:val="00B46811"/>
    <w:rsid w:val="00B7302A"/>
    <w:rsid w:val="00B821F2"/>
    <w:rsid w:val="00B96202"/>
    <w:rsid w:val="00BB673D"/>
    <w:rsid w:val="00BC3143"/>
    <w:rsid w:val="00BD2514"/>
    <w:rsid w:val="00C208C1"/>
    <w:rsid w:val="00C31F6E"/>
    <w:rsid w:val="00C722D2"/>
    <w:rsid w:val="00C8627D"/>
    <w:rsid w:val="00C90388"/>
    <w:rsid w:val="00C92B8A"/>
    <w:rsid w:val="00CB5B3F"/>
    <w:rsid w:val="00CC3A58"/>
    <w:rsid w:val="00CD2B91"/>
    <w:rsid w:val="00CD31F8"/>
    <w:rsid w:val="00CF0A6B"/>
    <w:rsid w:val="00D10F7E"/>
    <w:rsid w:val="00D9563C"/>
    <w:rsid w:val="00DF53C7"/>
    <w:rsid w:val="00E0591E"/>
    <w:rsid w:val="00E429DE"/>
    <w:rsid w:val="00E54058"/>
    <w:rsid w:val="00EA7B6C"/>
    <w:rsid w:val="00ED063F"/>
    <w:rsid w:val="00EF2DB3"/>
    <w:rsid w:val="00EF3132"/>
    <w:rsid w:val="00F247B5"/>
    <w:rsid w:val="00F2768B"/>
    <w:rsid w:val="00F445BD"/>
    <w:rsid w:val="00F504EB"/>
    <w:rsid w:val="00F5136F"/>
    <w:rsid w:val="00FC611B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7C9A4-E226-4443-B511-8942DA0C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40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091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24091D"/>
    <w:pPr>
      <w:spacing w:after="120"/>
    </w:pPr>
  </w:style>
  <w:style w:type="character" w:customStyle="1" w:styleId="a4">
    <w:name w:val="Основной текст Знак"/>
    <w:basedOn w:val="a0"/>
    <w:link w:val="a3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409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0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E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3E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E3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D76B-8A70-4F1A-AE87-CF8579CE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cp:lastPrinted>2021-10-14T23:19:00Z</cp:lastPrinted>
  <dcterms:created xsi:type="dcterms:W3CDTF">2016-05-25T22:59:00Z</dcterms:created>
  <dcterms:modified xsi:type="dcterms:W3CDTF">2021-10-15T00:13:00Z</dcterms:modified>
</cp:coreProperties>
</file>